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EB2FC" w14:textId="6473418D" w:rsidR="004E0F20" w:rsidRPr="00861C42" w:rsidRDefault="004E0F20" w:rsidP="004E0F20">
      <w:r w:rsidRPr="00861C42">
        <w:t>第</w:t>
      </w:r>
      <w:r w:rsidR="009B3617" w:rsidRPr="00861C42">
        <w:rPr>
          <w:rFonts w:ascii="ＭＳ 明朝" w:hAnsi="ＭＳ 明朝" w:hint="eastAsia"/>
        </w:rPr>
        <w:t>10</w:t>
      </w:r>
      <w:r w:rsidRPr="00861C42">
        <w:t>号様式（第</w:t>
      </w:r>
      <w:r w:rsidRPr="00861C42">
        <w:rPr>
          <w:rFonts w:hint="eastAsia"/>
        </w:rPr>
        <w:t>９</w:t>
      </w:r>
      <w:r w:rsidRPr="00861C42">
        <w:t>条関係）</w:t>
      </w:r>
    </w:p>
    <w:p w14:paraId="5075697A" w14:textId="77777777" w:rsidR="004E0F20" w:rsidRPr="00186C67" w:rsidRDefault="004E0F20" w:rsidP="004E0F20"/>
    <w:p w14:paraId="435C57F2" w14:textId="3D313C26" w:rsidR="004E0F20" w:rsidRPr="00186C67" w:rsidRDefault="00416045" w:rsidP="004E0F20">
      <w:pPr>
        <w:jc w:val="center"/>
      </w:pPr>
      <w:r>
        <w:rPr>
          <w:rFonts w:hint="eastAsia"/>
        </w:rPr>
        <w:t>令和７</w:t>
      </w:r>
      <w:r w:rsidR="004E0F20" w:rsidRPr="00186C67">
        <w:t>年度</w:t>
      </w:r>
      <w:r w:rsidR="004E0F20">
        <w:t>県産加工食品海外展開サポート事業</w:t>
      </w:r>
      <w:r w:rsidR="004E0F20" w:rsidRPr="00186C67">
        <w:t>実績報告書</w:t>
      </w:r>
    </w:p>
    <w:p w14:paraId="48A6A499" w14:textId="77777777" w:rsidR="004E0F20" w:rsidRPr="00186C67" w:rsidRDefault="004E0F20" w:rsidP="004E0F20"/>
    <w:p w14:paraId="3C055893" w14:textId="77777777" w:rsidR="004E0F20" w:rsidRPr="00186C67" w:rsidRDefault="004E0F20" w:rsidP="004E0F20">
      <w:pPr>
        <w:rPr>
          <w:lang w:eastAsia="zh-CN"/>
        </w:rPr>
      </w:pPr>
      <w:r w:rsidRPr="00186C67">
        <w:t xml:space="preserve">　　　　　　　　　　　　　　　　　　　　　　　　</w:t>
      </w:r>
      <w:r w:rsidRPr="00186C67">
        <w:t xml:space="preserve"> </w:t>
      </w:r>
      <w:r w:rsidRPr="00186C67">
        <w:t xml:space="preserve">　　　　　　　</w:t>
      </w:r>
      <w:r w:rsidRPr="00186C67">
        <w:rPr>
          <w:lang w:eastAsia="zh-CN"/>
        </w:rPr>
        <w:t>第　　　　　号</w:t>
      </w:r>
    </w:p>
    <w:p w14:paraId="3423D4D2" w14:textId="77777777" w:rsidR="004E0F20" w:rsidRPr="00186C67" w:rsidRDefault="004E0F20" w:rsidP="004E0F20">
      <w:pPr>
        <w:rPr>
          <w:lang w:eastAsia="zh-CN"/>
        </w:rPr>
      </w:pPr>
      <w:r w:rsidRPr="00186C67">
        <w:rPr>
          <w:spacing w:val="-1"/>
          <w:lang w:eastAsia="zh-CN"/>
        </w:rPr>
        <w:t xml:space="preserve">                                                      </w:t>
      </w:r>
      <w:r w:rsidRPr="00186C67">
        <w:rPr>
          <w:lang w:eastAsia="zh-CN"/>
        </w:rPr>
        <w:t xml:space="preserve">　　　　　年　　月　　日</w:t>
      </w:r>
    </w:p>
    <w:p w14:paraId="5DA858D3" w14:textId="77777777" w:rsidR="004E0F20" w:rsidRPr="00186C67" w:rsidRDefault="004E0F20" w:rsidP="004E0F20">
      <w:pPr>
        <w:rPr>
          <w:lang w:eastAsia="zh-CN"/>
        </w:rPr>
      </w:pPr>
    </w:p>
    <w:p w14:paraId="1E647D02" w14:textId="77777777" w:rsidR="004E0F20" w:rsidRPr="00186C67" w:rsidRDefault="004E0F20" w:rsidP="004E0F20">
      <w:pPr>
        <w:rPr>
          <w:lang w:eastAsia="zh-CN"/>
        </w:rPr>
      </w:pPr>
    </w:p>
    <w:p w14:paraId="101C6DDA" w14:textId="77777777" w:rsidR="004E0F20" w:rsidRPr="00186C67" w:rsidRDefault="004E0F20" w:rsidP="004E0F20">
      <w:pPr>
        <w:rPr>
          <w:lang w:eastAsia="zh-CN"/>
        </w:rPr>
      </w:pPr>
      <w:r w:rsidRPr="00186C67">
        <w:rPr>
          <w:lang w:eastAsia="zh-CN"/>
        </w:rPr>
        <w:t xml:space="preserve">　大分県知事　　　　　　　殿</w:t>
      </w:r>
    </w:p>
    <w:p w14:paraId="2DAEF98C" w14:textId="77777777" w:rsidR="004E0F20" w:rsidRPr="00186C67" w:rsidRDefault="004E0F20" w:rsidP="004E0F20">
      <w:pPr>
        <w:rPr>
          <w:lang w:eastAsia="zh-CN"/>
        </w:rPr>
      </w:pPr>
    </w:p>
    <w:p w14:paraId="2CA82FED" w14:textId="77777777" w:rsidR="004E0F20" w:rsidRPr="00186C67" w:rsidRDefault="004E0F20" w:rsidP="004E0F20">
      <w:pPr>
        <w:rPr>
          <w:lang w:eastAsia="zh-CN"/>
        </w:rPr>
      </w:pPr>
    </w:p>
    <w:p w14:paraId="4B435630" w14:textId="77777777" w:rsidR="004E0F20" w:rsidRPr="00186C67" w:rsidRDefault="004E0F20" w:rsidP="004E0F20">
      <w:pPr>
        <w:rPr>
          <w:lang w:eastAsia="zh-CN"/>
        </w:rPr>
      </w:pPr>
      <w:r w:rsidRPr="00186C67">
        <w:rPr>
          <w:spacing w:val="96"/>
          <w:lang w:eastAsia="zh-CN"/>
        </w:rPr>
        <w:t xml:space="preserve">　　　　　　　　　　　</w:t>
      </w:r>
      <w:r w:rsidRPr="006658EC">
        <w:rPr>
          <w:spacing w:val="96"/>
          <w:sz w:val="14"/>
          <w:lang w:eastAsia="zh-CN"/>
        </w:rPr>
        <w:t xml:space="preserve">　</w:t>
      </w:r>
      <w:r>
        <w:rPr>
          <w:rFonts w:hint="eastAsia"/>
          <w:spacing w:val="96"/>
          <w:lang w:eastAsia="zh-CN"/>
        </w:rPr>
        <w:t xml:space="preserve"> </w:t>
      </w:r>
      <w:r w:rsidRPr="00186C67">
        <w:rPr>
          <w:spacing w:val="-29"/>
          <w:lang w:eastAsia="zh-CN"/>
        </w:rPr>
        <w:t>所</w:t>
      </w:r>
      <w:r w:rsidRPr="00186C67">
        <w:rPr>
          <w:spacing w:val="-15"/>
          <w:lang w:eastAsia="zh-CN"/>
        </w:rPr>
        <w:t xml:space="preserve">   </w:t>
      </w:r>
      <w:r w:rsidRPr="00186C67">
        <w:rPr>
          <w:spacing w:val="-29"/>
          <w:lang w:eastAsia="zh-CN"/>
        </w:rPr>
        <w:t>在</w:t>
      </w:r>
      <w:r w:rsidRPr="00186C67">
        <w:rPr>
          <w:spacing w:val="-15"/>
          <w:lang w:eastAsia="zh-CN"/>
        </w:rPr>
        <w:t xml:space="preserve">   </w:t>
      </w:r>
      <w:r w:rsidRPr="00186C67">
        <w:rPr>
          <w:lang w:eastAsia="zh-CN"/>
        </w:rPr>
        <w:t>地</w:t>
      </w:r>
    </w:p>
    <w:p w14:paraId="714E4707" w14:textId="77777777" w:rsidR="004E0F20" w:rsidRPr="007D4CE6" w:rsidRDefault="004E0F20" w:rsidP="004E0F20">
      <w:pPr>
        <w:ind w:firstLineChars="2400" w:firstLine="5040"/>
        <w:jc w:val="left"/>
        <w:rPr>
          <w:color w:val="000000" w:themeColor="text1"/>
        </w:rPr>
      </w:pPr>
      <w:r w:rsidRPr="007D4CE6">
        <w:rPr>
          <w:color w:val="000000" w:themeColor="text1"/>
        </w:rPr>
        <w:t>事業者名</w:t>
      </w:r>
      <w:r w:rsidRPr="007D4CE6">
        <w:rPr>
          <w:color w:val="000000" w:themeColor="text1"/>
        </w:rPr>
        <w:t xml:space="preserve"> </w:t>
      </w:r>
    </w:p>
    <w:p w14:paraId="6307BE58" w14:textId="77777777" w:rsidR="004E0F20" w:rsidRPr="00186C67" w:rsidRDefault="004E0F20" w:rsidP="004E0F20">
      <w:r w:rsidRPr="00186C67">
        <w:t xml:space="preserve">　　　　　　　　　　　　　　　　　　　　　　　</w:t>
      </w:r>
      <w:r w:rsidRPr="00186C67">
        <w:t xml:space="preserve"> </w:t>
      </w:r>
      <w:r>
        <w:rPr>
          <w:rFonts w:hint="eastAsia"/>
        </w:rPr>
        <w:t xml:space="preserve"> </w:t>
      </w:r>
      <w:r w:rsidRPr="00186C67">
        <w:rPr>
          <w:spacing w:val="-7"/>
        </w:rPr>
        <w:t>代表者氏</w:t>
      </w:r>
      <w:r w:rsidRPr="00186C67">
        <w:t xml:space="preserve">名　　　　　　　　　</w:t>
      </w:r>
    </w:p>
    <w:p w14:paraId="3B1E17E7" w14:textId="77777777" w:rsidR="004E0F20" w:rsidRPr="00186C67" w:rsidRDefault="004E0F20" w:rsidP="004E0F20"/>
    <w:p w14:paraId="0C87BBE8" w14:textId="77777777" w:rsidR="004E0F20" w:rsidRPr="00186C67" w:rsidRDefault="004E0F20" w:rsidP="004E0F20"/>
    <w:p w14:paraId="4E407598" w14:textId="305713CE" w:rsidR="004E0F20" w:rsidRPr="00186C67" w:rsidRDefault="004E0F20" w:rsidP="004E0F20">
      <w:r w:rsidRPr="00186C67">
        <w:t xml:space="preserve">　　　　　年　　月　　日付け　　第　　　号で交付決定通知のあった</w:t>
      </w:r>
      <w:r w:rsidR="00416045">
        <w:rPr>
          <w:rFonts w:hint="eastAsia"/>
        </w:rPr>
        <w:t>令和７</w:t>
      </w:r>
      <w:r w:rsidRPr="00186C67">
        <w:t>年度</w:t>
      </w:r>
      <w:r>
        <w:t>県産加工食品海外展開サポート事業</w:t>
      </w:r>
      <w:r w:rsidRPr="00186C67">
        <w:t>について、下記のとおり実施したので、</w:t>
      </w:r>
      <w:r>
        <w:t>県産加工食品海外展開サポート事業費補助金交付要綱第</w:t>
      </w:r>
      <w:r>
        <w:rPr>
          <w:rFonts w:hint="eastAsia"/>
        </w:rPr>
        <w:t>９</w:t>
      </w:r>
      <w:r w:rsidRPr="00186C67">
        <w:t>条の規定により、その実績を関係書類を添えて報告します。</w:t>
      </w:r>
    </w:p>
    <w:p w14:paraId="19EC188B" w14:textId="77777777" w:rsidR="004E0F20" w:rsidRPr="00186C67" w:rsidRDefault="004E0F20" w:rsidP="004E0F20"/>
    <w:p w14:paraId="11765B8C" w14:textId="77777777" w:rsidR="004E0F20" w:rsidRPr="00186C67" w:rsidRDefault="004E0F20" w:rsidP="004E0F20">
      <w:pPr>
        <w:jc w:val="center"/>
      </w:pPr>
      <w:r w:rsidRPr="00186C67">
        <w:t>記</w:t>
      </w:r>
    </w:p>
    <w:p w14:paraId="04A2D58A" w14:textId="77777777" w:rsidR="004E0F20" w:rsidRPr="00186C67" w:rsidRDefault="004E0F20" w:rsidP="004E0F20"/>
    <w:p w14:paraId="75E6D424" w14:textId="77777777" w:rsidR="004E0F20" w:rsidRPr="00186C67" w:rsidRDefault="004E0F20" w:rsidP="004E0F20">
      <w:r>
        <w:t xml:space="preserve">　１　事業の</w:t>
      </w:r>
      <w:r>
        <w:rPr>
          <w:rFonts w:hint="eastAsia"/>
        </w:rPr>
        <w:t>成果</w:t>
      </w:r>
    </w:p>
    <w:p w14:paraId="33654E15" w14:textId="77777777" w:rsidR="004E0F20" w:rsidRPr="00186C67" w:rsidRDefault="004E0F20" w:rsidP="004E0F20"/>
    <w:p w14:paraId="50714FC6" w14:textId="77777777" w:rsidR="004E0F20" w:rsidRPr="00186C67" w:rsidRDefault="004E0F20" w:rsidP="004E0F20"/>
    <w:p w14:paraId="260E3819" w14:textId="77777777" w:rsidR="004E0F20" w:rsidRPr="00186C67" w:rsidRDefault="004E0F20" w:rsidP="004E0F20"/>
    <w:p w14:paraId="0A8AD068" w14:textId="77777777" w:rsidR="004E0F20" w:rsidRPr="00186C67" w:rsidRDefault="004E0F20" w:rsidP="004E0F20">
      <w:r w:rsidRPr="00186C67">
        <w:t xml:space="preserve">　２　事業完了年月日　　　　　年　　　月　　　日</w:t>
      </w:r>
    </w:p>
    <w:p w14:paraId="0A69D78A" w14:textId="77777777" w:rsidR="004E0F20" w:rsidRPr="00186C67" w:rsidRDefault="004E0F20" w:rsidP="004E0F20"/>
    <w:p w14:paraId="197E6DA0" w14:textId="77777777" w:rsidR="004E0F20" w:rsidRPr="00186C67" w:rsidRDefault="004E0F20" w:rsidP="004E0F20"/>
    <w:p w14:paraId="22405836" w14:textId="77777777" w:rsidR="004E0F20" w:rsidRPr="00861C42" w:rsidRDefault="004E0F20" w:rsidP="004E0F20">
      <w:pPr>
        <w:rPr>
          <w:lang w:eastAsia="zh-CN"/>
        </w:rPr>
      </w:pPr>
      <w:r w:rsidRPr="00186C67">
        <w:t xml:space="preserve">　</w:t>
      </w:r>
      <w:r w:rsidRPr="00186C67">
        <w:rPr>
          <w:lang w:eastAsia="zh-CN"/>
        </w:rPr>
        <w:t>３　添付書類</w:t>
      </w:r>
    </w:p>
    <w:p w14:paraId="1984D53A" w14:textId="61C0C740" w:rsidR="004E0F20" w:rsidRPr="00861C42" w:rsidRDefault="004E0F20" w:rsidP="004E0F20">
      <w:pPr>
        <w:rPr>
          <w:lang w:eastAsia="zh-CN"/>
        </w:rPr>
      </w:pPr>
      <w:r w:rsidRPr="00861C42">
        <w:rPr>
          <w:spacing w:val="-1"/>
          <w:lang w:eastAsia="zh-CN"/>
        </w:rPr>
        <w:t>（１）</w:t>
      </w:r>
      <w:r w:rsidRPr="00861C42">
        <w:rPr>
          <w:lang w:eastAsia="zh-CN"/>
        </w:rPr>
        <w:t>事業</w:t>
      </w:r>
      <w:r w:rsidR="000B6EA6" w:rsidRPr="00861C42">
        <w:rPr>
          <w:rFonts w:hint="eastAsia"/>
          <w:lang w:eastAsia="zh-CN"/>
        </w:rPr>
        <w:t>実績</w:t>
      </w:r>
      <w:r w:rsidRPr="00861C42">
        <w:rPr>
          <w:lang w:eastAsia="zh-CN"/>
        </w:rPr>
        <w:t>書（第</w:t>
      </w:r>
      <w:r w:rsidR="00812462" w:rsidRPr="00861C42">
        <w:rPr>
          <w:rFonts w:hint="eastAsia"/>
          <w:lang w:eastAsia="zh-CN"/>
        </w:rPr>
        <w:t>11</w:t>
      </w:r>
      <w:r w:rsidRPr="00861C42">
        <w:rPr>
          <w:lang w:eastAsia="zh-CN"/>
        </w:rPr>
        <w:t>号様式）</w:t>
      </w:r>
    </w:p>
    <w:p w14:paraId="17F4E219" w14:textId="1989B945" w:rsidR="004E0F20" w:rsidRPr="00861C42" w:rsidRDefault="004E0F20" w:rsidP="004E0F20">
      <w:pPr>
        <w:rPr>
          <w:rFonts w:eastAsia="SimSun"/>
          <w:lang w:eastAsia="zh-CN"/>
        </w:rPr>
      </w:pPr>
      <w:r w:rsidRPr="00861C42">
        <w:rPr>
          <w:spacing w:val="-1"/>
          <w:lang w:eastAsia="zh-CN"/>
        </w:rPr>
        <w:t>（２）</w:t>
      </w:r>
      <w:r w:rsidRPr="00861C42">
        <w:rPr>
          <w:lang w:eastAsia="zh-CN"/>
        </w:rPr>
        <w:t>収支精算書（第</w:t>
      </w:r>
      <w:r w:rsidR="009141CA" w:rsidRPr="00861C42">
        <w:rPr>
          <w:rFonts w:hint="eastAsia"/>
          <w:lang w:eastAsia="zh-CN"/>
        </w:rPr>
        <w:t>1</w:t>
      </w:r>
      <w:r w:rsidR="00812462" w:rsidRPr="00861C42">
        <w:rPr>
          <w:rFonts w:hint="eastAsia"/>
          <w:lang w:eastAsia="zh-CN"/>
        </w:rPr>
        <w:t>2</w:t>
      </w:r>
      <w:r w:rsidRPr="00861C42">
        <w:rPr>
          <w:lang w:eastAsia="zh-CN"/>
        </w:rPr>
        <w:t>号様式）</w:t>
      </w:r>
    </w:p>
    <w:p w14:paraId="3B2F4335" w14:textId="0F001FFF" w:rsidR="006D3D9F" w:rsidRDefault="006D3D9F" w:rsidP="004E0F20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３）契約書又は見積書又はそれに代わ</w:t>
      </w:r>
      <w:r w:rsidR="00023F1D">
        <w:rPr>
          <w:rFonts w:asciiTheme="minorEastAsia" w:eastAsiaTheme="minorEastAsia" w:hAnsiTheme="minorEastAsia" w:hint="eastAsia"/>
          <w:color w:val="000000" w:themeColor="text1"/>
        </w:rPr>
        <w:t>る</w:t>
      </w:r>
      <w:r>
        <w:rPr>
          <w:rFonts w:asciiTheme="minorEastAsia" w:eastAsiaTheme="minorEastAsia" w:hAnsiTheme="minorEastAsia" w:hint="eastAsia"/>
          <w:color w:val="000000" w:themeColor="text1"/>
        </w:rPr>
        <w:t>知事が認める書類</w:t>
      </w:r>
    </w:p>
    <w:p w14:paraId="6FD72D19" w14:textId="4D8D6114" w:rsidR="006D3D9F" w:rsidRPr="006D3D9F" w:rsidRDefault="006D3D9F" w:rsidP="004E0F20">
      <w:pPr>
        <w:rPr>
          <w:rFonts w:eastAsia="SimSun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４）</w:t>
      </w:r>
      <w:r w:rsidRPr="00BC75A5">
        <w:rPr>
          <w:rFonts w:asciiTheme="minorEastAsia" w:eastAsiaTheme="minorEastAsia" w:hAnsiTheme="minorEastAsia" w:hint="eastAsia"/>
          <w:color w:val="000000" w:themeColor="text1"/>
        </w:rPr>
        <w:t>検査調書</w:t>
      </w:r>
      <w:r w:rsidR="00BC75A5" w:rsidRPr="00BC75A5">
        <w:rPr>
          <w:rFonts w:asciiTheme="minorEastAsia" w:eastAsiaTheme="minorEastAsia" w:hAnsiTheme="minorEastAsia" w:hint="eastAsia"/>
          <w:color w:val="000000" w:themeColor="text1"/>
        </w:rPr>
        <w:t>の写し</w:t>
      </w:r>
    </w:p>
    <w:p w14:paraId="28928C43" w14:textId="7FAAE110" w:rsidR="004E0F20" w:rsidRPr="00186C67" w:rsidRDefault="004E0F20" w:rsidP="004E0F20">
      <w:pPr>
        <w:ind w:firstLineChars="50" w:firstLine="105"/>
      </w:pPr>
      <w:r w:rsidRPr="00186C67">
        <w:rPr>
          <w:rFonts w:ascii="ＭＳ 明朝" w:hAnsi="ＭＳ 明朝"/>
        </w:rPr>
        <w:t>(</w:t>
      </w:r>
      <w:r w:rsidR="006D3D9F">
        <w:rPr>
          <w:rFonts w:ascii="ＭＳ 明朝" w:hAnsi="ＭＳ 明朝" w:hint="eastAsia"/>
        </w:rPr>
        <w:t>５</w:t>
      </w:r>
      <w:r w:rsidRPr="00186C67">
        <w:rPr>
          <w:rFonts w:ascii="ＭＳ 明朝" w:hAnsi="ＭＳ 明朝"/>
        </w:rPr>
        <w:t>)</w:t>
      </w:r>
      <w:r w:rsidRPr="00186C67">
        <w:rPr>
          <w:spacing w:val="-1"/>
        </w:rPr>
        <w:t xml:space="preserve"> </w:t>
      </w:r>
      <w:r w:rsidRPr="00186C67">
        <w:t>領収書又は請求書の写し</w:t>
      </w:r>
    </w:p>
    <w:p w14:paraId="191B9C24" w14:textId="2694FE8D" w:rsidR="004E0F20" w:rsidRPr="00EC3C14" w:rsidRDefault="004E0F20" w:rsidP="004E0F20">
      <w:pPr>
        <w:rPr>
          <w:rFonts w:eastAsia="SimSun"/>
        </w:rPr>
      </w:pPr>
      <w:r w:rsidRPr="00186C67">
        <w:rPr>
          <w:spacing w:val="-1"/>
        </w:rPr>
        <w:t xml:space="preserve"> </w:t>
      </w:r>
      <w:r w:rsidRPr="00186C67">
        <w:rPr>
          <w:rFonts w:ascii="ＭＳ 明朝" w:hAnsi="ＭＳ 明朝"/>
        </w:rPr>
        <w:t>(</w:t>
      </w:r>
      <w:r w:rsidR="006D3D9F">
        <w:rPr>
          <w:rFonts w:ascii="ＭＳ 明朝" w:hAnsi="ＭＳ 明朝" w:hint="eastAsia"/>
        </w:rPr>
        <w:t>６</w:t>
      </w:r>
      <w:r w:rsidRPr="00186C67">
        <w:rPr>
          <w:rFonts w:ascii="ＭＳ 明朝" w:hAnsi="ＭＳ 明朝"/>
        </w:rPr>
        <w:t>)</w:t>
      </w:r>
      <w:r w:rsidRPr="00186C67">
        <w:rPr>
          <w:spacing w:val="-1"/>
        </w:rPr>
        <w:t xml:space="preserve"> </w:t>
      </w:r>
      <w:r>
        <w:rPr>
          <w:rFonts w:hint="eastAsia"/>
          <w:spacing w:val="-1"/>
        </w:rPr>
        <w:t>事業の内容を明らかにする資料、写真等</w:t>
      </w:r>
    </w:p>
    <w:p w14:paraId="5341D496" w14:textId="60CD6BC0" w:rsidR="004E0F20" w:rsidRPr="00186C67" w:rsidRDefault="004E0F20" w:rsidP="004E0F20">
      <w:r>
        <w:t>（</w:t>
      </w:r>
      <w:r w:rsidR="006D3D9F">
        <w:rPr>
          <w:rFonts w:hint="eastAsia"/>
        </w:rPr>
        <w:t>７</w:t>
      </w:r>
      <w:r w:rsidRPr="00186C67">
        <w:t>）その他知事が必要と認める書類</w:t>
      </w:r>
    </w:p>
    <w:p w14:paraId="1F857196" w14:textId="77777777" w:rsidR="004E0F20" w:rsidRDefault="004E0F20" w:rsidP="004E0F20"/>
    <w:p w14:paraId="5D633AF7" w14:textId="77777777" w:rsidR="004E0F20" w:rsidRDefault="004E0F20" w:rsidP="00D97108">
      <w:pPr>
        <w:rPr>
          <w:color w:val="000000" w:themeColor="text1"/>
        </w:rPr>
      </w:pPr>
    </w:p>
    <w:p w14:paraId="66113B2A" w14:textId="77777777" w:rsidR="004E0F20" w:rsidRPr="006D3D9F" w:rsidRDefault="004E0F20" w:rsidP="00D97108">
      <w:pPr>
        <w:rPr>
          <w:rFonts w:eastAsia="SimSun"/>
          <w:color w:val="000000" w:themeColor="text1"/>
        </w:rPr>
      </w:pPr>
    </w:p>
    <w:p w14:paraId="3E17AC99" w14:textId="54A60A25" w:rsidR="00C665DF" w:rsidRPr="00861C42" w:rsidRDefault="00C665DF" w:rsidP="00C665DF">
      <w:pPr>
        <w:rPr>
          <w:rFonts w:eastAsia="DengXian"/>
          <w:lang w:eastAsia="zh-CN"/>
        </w:rPr>
      </w:pPr>
      <w:r w:rsidRPr="00861C42">
        <w:rPr>
          <w:lang w:eastAsia="zh-CN"/>
        </w:rPr>
        <w:lastRenderedPageBreak/>
        <w:t>第</w:t>
      </w:r>
      <w:r w:rsidR="009B3617" w:rsidRPr="00861C42">
        <w:rPr>
          <w:rFonts w:ascii="ＭＳ 明朝" w:hAnsi="ＭＳ 明朝" w:hint="eastAsia"/>
          <w:lang w:eastAsia="zh-CN"/>
        </w:rPr>
        <w:t>11</w:t>
      </w:r>
      <w:r w:rsidRPr="00861C42">
        <w:rPr>
          <w:lang w:eastAsia="zh-CN"/>
        </w:rPr>
        <w:t>号様式（第</w:t>
      </w:r>
      <w:r w:rsidRPr="00861C42">
        <w:rPr>
          <w:rFonts w:hint="eastAsia"/>
          <w:lang w:eastAsia="zh-CN"/>
        </w:rPr>
        <w:t>９</w:t>
      </w:r>
      <w:r w:rsidRPr="00861C42">
        <w:rPr>
          <w:lang w:eastAsia="zh-CN"/>
        </w:rPr>
        <w:t>条関係）</w:t>
      </w:r>
    </w:p>
    <w:p w14:paraId="2D454A77" w14:textId="77777777" w:rsidR="00C665DF" w:rsidRPr="003D49D8" w:rsidRDefault="00C665DF" w:rsidP="00C665DF">
      <w:pPr>
        <w:rPr>
          <w:rFonts w:eastAsia="DengXian"/>
          <w:lang w:eastAsia="zh-CN"/>
        </w:rPr>
      </w:pPr>
    </w:p>
    <w:p w14:paraId="56468BC0" w14:textId="77777777" w:rsidR="00C665DF" w:rsidRPr="003D49D8" w:rsidRDefault="00C665DF" w:rsidP="00C665DF">
      <w:pPr>
        <w:jc w:val="center"/>
        <w:rPr>
          <w:rFonts w:ascii="ＭＳ 明朝" w:hAnsi="ＭＳ 明朝"/>
          <w:sz w:val="22"/>
          <w:lang w:eastAsia="zh-CN"/>
        </w:rPr>
      </w:pPr>
      <w:r w:rsidRPr="003D49D8">
        <w:rPr>
          <w:rFonts w:ascii="ＭＳ 明朝" w:hAnsi="ＭＳ 明朝" w:hint="eastAsia"/>
          <w:sz w:val="22"/>
          <w:lang w:eastAsia="zh-CN"/>
        </w:rPr>
        <w:t>事　業　実　績　書</w:t>
      </w:r>
    </w:p>
    <w:p w14:paraId="6B6C1A64" w14:textId="77777777" w:rsidR="00C665DF" w:rsidRDefault="00C665DF" w:rsidP="00C665DF">
      <w:pPr>
        <w:suppressAutoHyphens/>
        <w:rPr>
          <w:rFonts w:ascii="ＭＳ 明朝" w:hAnsi="ＭＳ 明朝" w:cs="Century"/>
          <w:lang w:eastAsia="zh-CN"/>
        </w:rPr>
      </w:pPr>
    </w:p>
    <w:p w14:paraId="2D3D5FC5" w14:textId="77777777" w:rsidR="00C665DF" w:rsidRPr="000A2F55" w:rsidRDefault="00C665DF" w:rsidP="00C665DF">
      <w:pPr>
        <w:suppressAutoHyphens/>
        <w:rPr>
          <w:rFonts w:ascii="ＭＳ 明朝" w:hAnsi="ＭＳ 明朝" w:cs="Century"/>
        </w:rPr>
      </w:pPr>
      <w:r>
        <w:rPr>
          <w:rFonts w:ascii="ＭＳ 明朝" w:hAnsi="ＭＳ 明朝" w:cs="Century" w:hint="eastAsia"/>
        </w:rPr>
        <w:t>１．事業の成果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8"/>
      </w:tblGrid>
      <w:tr w:rsidR="00C665DF" w:rsidRPr="002C77FD" w14:paraId="445F0D89" w14:textId="77777777" w:rsidTr="00C665DF">
        <w:trPr>
          <w:trHeight w:val="673"/>
        </w:trPr>
        <w:tc>
          <w:tcPr>
            <w:tcW w:w="8618" w:type="dxa"/>
          </w:tcPr>
          <w:p w14:paraId="268FE2B5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rPr>
                <w:rFonts w:ascii="ＭＳ 明朝" w:hAnsi="ＭＳ 明朝" w:cs="Century"/>
              </w:rPr>
            </w:pPr>
            <w:r>
              <w:rPr>
                <w:rFonts w:ascii="ＭＳ 明朝" w:hAnsi="ＭＳ 明朝" w:cs="Century" w:hint="eastAsia"/>
              </w:rPr>
              <w:t>以下、当補助事業で実施した</w:t>
            </w:r>
            <w:r w:rsidRPr="002C77FD">
              <w:rPr>
                <w:rFonts w:ascii="ＭＳ 明朝" w:hAnsi="ＭＳ 明朝" w:cs="Century" w:hint="eastAsia"/>
              </w:rPr>
              <w:t>内容を具体的に記載すること</w:t>
            </w:r>
          </w:p>
          <w:p w14:paraId="78F900EF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rPr>
                <w:rFonts w:ascii="ＭＳ 明朝" w:hAnsi="ＭＳ 明朝" w:cs="Century"/>
              </w:rPr>
            </w:pPr>
            <w:r w:rsidRPr="002C77FD">
              <w:rPr>
                <w:rFonts w:ascii="ＭＳ 明朝" w:hAnsi="ＭＳ 明朝" w:cs="Century" w:hint="eastAsia"/>
              </w:rPr>
              <w:t>①事業内容</w:t>
            </w:r>
          </w:p>
          <w:p w14:paraId="03A5C019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rPr>
                <w:rFonts w:ascii="ＭＳ 明朝" w:hAnsi="ＭＳ 明朝" w:cs="Century"/>
              </w:rPr>
            </w:pPr>
          </w:p>
          <w:p w14:paraId="08C72885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rPr>
                <w:rFonts w:ascii="ＭＳ 明朝" w:hAnsi="ＭＳ 明朝" w:cs="Century"/>
              </w:rPr>
            </w:pPr>
          </w:p>
          <w:p w14:paraId="5B6A3AF3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rPr>
                <w:rFonts w:ascii="ＭＳ 明朝" w:hAnsi="ＭＳ 明朝" w:cs="Century"/>
              </w:rPr>
            </w:pPr>
            <w:r w:rsidRPr="002C77FD">
              <w:rPr>
                <w:rFonts w:ascii="ＭＳ 明朝" w:hAnsi="ＭＳ 明朝" w:cs="Century" w:hint="eastAsia"/>
              </w:rPr>
              <w:t>②事業実施スケジュール</w:t>
            </w:r>
          </w:p>
          <w:p w14:paraId="156464CE" w14:textId="77777777" w:rsidR="00C665DF" w:rsidRDefault="00C665DF" w:rsidP="00E91F50">
            <w:pPr>
              <w:framePr w:hSpace="142" w:wrap="around" w:vAnchor="text" w:hAnchor="text" w:x="-128" w:y="1"/>
              <w:suppressAutoHyphens/>
              <w:suppressOverlap/>
              <w:rPr>
                <w:rFonts w:ascii="ＭＳ 明朝" w:hAnsi="ＭＳ 明朝" w:cs="Century"/>
              </w:rPr>
            </w:pPr>
          </w:p>
          <w:p w14:paraId="477BF539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rPr>
                <w:rFonts w:ascii="ＭＳ 明朝" w:hAnsi="ＭＳ 明朝" w:cs="Century"/>
              </w:rPr>
            </w:pPr>
          </w:p>
          <w:p w14:paraId="797B62FF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rPr>
                <w:rFonts w:ascii="ＭＳ 明朝" w:hAnsi="ＭＳ 明朝" w:cs="Century"/>
              </w:rPr>
            </w:pPr>
            <w:r w:rsidRPr="002C77FD">
              <w:rPr>
                <w:rFonts w:ascii="ＭＳ 明朝" w:hAnsi="ＭＳ 明朝" w:cs="Century" w:hint="eastAsia"/>
              </w:rPr>
              <w:t>③事業実施体制</w:t>
            </w:r>
          </w:p>
          <w:p w14:paraId="0D91C1EF" w14:textId="77777777" w:rsidR="00C665DF" w:rsidRDefault="00C665DF" w:rsidP="00E91F50">
            <w:pPr>
              <w:framePr w:hSpace="142" w:wrap="around" w:vAnchor="text" w:hAnchor="text" w:x="-128" w:y="1"/>
              <w:suppressAutoHyphens/>
              <w:suppressOverlap/>
              <w:rPr>
                <w:rFonts w:ascii="ＭＳ 明朝" w:hAnsi="ＭＳ 明朝" w:cs="Century"/>
              </w:rPr>
            </w:pPr>
          </w:p>
          <w:p w14:paraId="2BC99384" w14:textId="77777777" w:rsidR="00C665DF" w:rsidRPr="00861C42" w:rsidRDefault="00C665DF" w:rsidP="00E91F50">
            <w:pPr>
              <w:framePr w:hSpace="142" w:wrap="around" w:vAnchor="text" w:hAnchor="text" w:x="-128" w:y="1"/>
              <w:suppressAutoHyphens/>
              <w:suppressOverlap/>
              <w:rPr>
                <w:rFonts w:ascii="ＭＳ 明朝" w:hAnsi="ＭＳ 明朝" w:cs="Century"/>
              </w:rPr>
            </w:pPr>
          </w:p>
          <w:p w14:paraId="19944D62" w14:textId="5AB1E827" w:rsidR="00BC7923" w:rsidRPr="00861C42" w:rsidRDefault="00C665DF" w:rsidP="00E91F50">
            <w:pPr>
              <w:framePr w:hSpace="142" w:wrap="around" w:vAnchor="text" w:hAnchor="text" w:x="-128" w:y="1"/>
              <w:suppressAutoHyphens/>
              <w:suppressOverlap/>
              <w:rPr>
                <w:rFonts w:ascii="ＭＳ 明朝" w:hAnsi="ＭＳ 明朝" w:cs="Century"/>
              </w:rPr>
            </w:pPr>
            <w:r w:rsidRPr="00861C42">
              <w:rPr>
                <w:rFonts w:ascii="ＭＳ 明朝" w:hAnsi="ＭＳ 明朝" w:cs="Century" w:hint="eastAsia"/>
              </w:rPr>
              <w:t>④事業実施に係る支援機関からのアドバイス</w:t>
            </w:r>
            <w:r w:rsidR="00BC7923" w:rsidRPr="00861C42">
              <w:rPr>
                <w:rFonts w:ascii="ＭＳ 明朝" w:hAnsi="ＭＳ 明朝" w:cs="Century" w:hint="eastAsia"/>
              </w:rPr>
              <w:t>（JETRO・</w:t>
            </w:r>
            <w:r w:rsidR="0050224D" w:rsidRPr="006B2876">
              <w:rPr>
                <w:rFonts w:ascii="ＭＳ 明朝" w:hAnsi="ＭＳ 明朝" w:cs="Century" w:hint="eastAsia"/>
                <w:szCs w:val="21"/>
              </w:rPr>
              <w:t>中小企業基盤整備機構</w:t>
            </w:r>
            <w:r w:rsidR="00BC7923" w:rsidRPr="00861C42">
              <w:rPr>
                <w:rFonts w:ascii="ＭＳ 明朝" w:hAnsi="ＭＳ 明朝" w:cs="Century" w:hint="eastAsia"/>
              </w:rPr>
              <w:t>以外）</w:t>
            </w:r>
          </w:p>
          <w:p w14:paraId="2A10EF73" w14:textId="54058CEE" w:rsidR="00C665DF" w:rsidRPr="00861C42" w:rsidRDefault="00BC7923" w:rsidP="00E91F50">
            <w:pPr>
              <w:framePr w:hSpace="142" w:wrap="around" w:vAnchor="text" w:hAnchor="text" w:x="-128" w:y="1"/>
              <w:suppressAutoHyphens/>
              <w:suppressOverlap/>
              <w:rPr>
                <w:rFonts w:ascii="ＭＳ 明朝" w:hAnsi="ＭＳ 明朝" w:cs="Century"/>
              </w:rPr>
            </w:pPr>
            <w:r w:rsidRPr="00861C42">
              <w:rPr>
                <w:rFonts w:ascii="ＭＳ 明朝" w:hAnsi="ＭＳ 明朝" w:cs="Century" w:hint="eastAsia"/>
              </w:rPr>
              <w:t xml:space="preserve">　※ない場合は「なし」と記載</w:t>
            </w:r>
          </w:p>
          <w:p w14:paraId="66BEE4DE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rPr>
                <w:rFonts w:ascii="ＭＳ 明朝" w:hAnsi="ＭＳ 明朝" w:cs="Century"/>
              </w:rPr>
            </w:pPr>
          </w:p>
        </w:tc>
      </w:tr>
    </w:tbl>
    <w:p w14:paraId="0D972866" w14:textId="77777777" w:rsidR="00C665DF" w:rsidRPr="000A2F55" w:rsidRDefault="00C665DF" w:rsidP="00C665DF">
      <w:pPr>
        <w:suppressAutoHyphens/>
        <w:rPr>
          <w:rFonts w:ascii="ＭＳ 明朝" w:hAnsi="ＭＳ 明朝" w:cs="Century"/>
        </w:rPr>
      </w:pPr>
    </w:p>
    <w:p w14:paraId="7AF58C8B" w14:textId="77777777" w:rsidR="00C665DF" w:rsidRPr="000A2F55" w:rsidRDefault="00C665DF" w:rsidP="00C665DF">
      <w:pPr>
        <w:suppressAutoHyphens/>
        <w:rPr>
          <w:rFonts w:ascii="ＭＳ 明朝" w:hAnsi="ＭＳ 明朝" w:cs="Century"/>
        </w:rPr>
      </w:pPr>
      <w:r>
        <w:rPr>
          <w:rFonts w:ascii="ＭＳ 明朝" w:hAnsi="ＭＳ 明朝" w:cs="Century" w:hint="eastAsia"/>
        </w:rPr>
        <w:t>２．成果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8"/>
      </w:tblGrid>
      <w:tr w:rsidR="00C665DF" w:rsidRPr="002C77FD" w14:paraId="67ED8E3D" w14:textId="77777777" w:rsidTr="00C665DF">
        <w:trPr>
          <w:trHeight w:val="954"/>
        </w:trPr>
        <w:tc>
          <w:tcPr>
            <w:tcW w:w="8618" w:type="dxa"/>
          </w:tcPr>
          <w:p w14:paraId="391DB93E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rPr>
                <w:rFonts w:ascii="ＭＳ 明朝" w:hAnsi="ＭＳ 明朝" w:cs="Century"/>
              </w:rPr>
            </w:pPr>
            <w:r>
              <w:rPr>
                <w:rFonts w:ascii="ＭＳ 明朝" w:hAnsi="ＭＳ 明朝" w:cs="Century" w:hint="eastAsia"/>
              </w:rPr>
              <w:t>①当年度の取引実績</w:t>
            </w:r>
          </w:p>
          <w:p w14:paraId="44584608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rPr>
                <w:rFonts w:ascii="ＭＳ 明朝" w:hAnsi="ＭＳ 明朝" w:cs="Century"/>
              </w:rPr>
            </w:pPr>
          </w:p>
          <w:p w14:paraId="098377D4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rPr>
                <w:rFonts w:ascii="ＭＳ 明朝" w:hAnsi="ＭＳ 明朝" w:cs="Century"/>
              </w:rPr>
            </w:pPr>
          </w:p>
          <w:p w14:paraId="1398A81B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rPr>
                <w:rFonts w:ascii="ＭＳ 明朝" w:hAnsi="ＭＳ 明朝" w:cs="Century"/>
              </w:rPr>
            </w:pPr>
            <w:r w:rsidRPr="002C77FD">
              <w:rPr>
                <w:rFonts w:ascii="ＭＳ 明朝" w:hAnsi="ＭＳ 明朝" w:cs="Century" w:hint="eastAsia"/>
              </w:rPr>
              <w:t>②中長期的な取組方向と取引見込・目標</w:t>
            </w:r>
          </w:p>
          <w:p w14:paraId="6275CE1A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rPr>
                <w:rFonts w:ascii="ＭＳ 明朝" w:hAnsi="ＭＳ 明朝" w:cs="Century"/>
              </w:rPr>
            </w:pPr>
          </w:p>
          <w:p w14:paraId="5C70A16C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rPr>
                <w:rFonts w:ascii="ＭＳ 明朝" w:hAnsi="ＭＳ 明朝" w:cs="Century"/>
              </w:rPr>
            </w:pPr>
          </w:p>
        </w:tc>
      </w:tr>
    </w:tbl>
    <w:p w14:paraId="1F76AA7B" w14:textId="77777777" w:rsidR="00C665DF" w:rsidRDefault="00C665DF" w:rsidP="00C665DF">
      <w:pPr>
        <w:suppressAutoHyphens/>
        <w:rPr>
          <w:rFonts w:ascii="ＭＳ 明朝" w:hAnsi="ＭＳ 明朝" w:cs="Century"/>
        </w:rPr>
      </w:pPr>
    </w:p>
    <w:p w14:paraId="2676EEE0" w14:textId="77777777" w:rsidR="00C665DF" w:rsidRPr="000A2F55" w:rsidRDefault="00C665DF" w:rsidP="00C665DF">
      <w:pPr>
        <w:suppressAutoHyphens/>
        <w:rPr>
          <w:rFonts w:ascii="ＭＳ 明朝" w:hAnsi="ＭＳ 明朝" w:cs="Century"/>
        </w:rPr>
      </w:pPr>
      <w:r w:rsidRPr="000A2F55">
        <w:rPr>
          <w:rFonts w:ascii="ＭＳ 明朝" w:hAnsi="ＭＳ 明朝" w:cs="Century" w:hint="eastAsia"/>
        </w:rPr>
        <w:t>３．事業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843"/>
        <w:gridCol w:w="1701"/>
        <w:gridCol w:w="1134"/>
      </w:tblGrid>
      <w:tr w:rsidR="00C665DF" w:rsidRPr="002C77FD" w14:paraId="36FB8A74" w14:textId="77777777" w:rsidTr="00C665DF">
        <w:tc>
          <w:tcPr>
            <w:tcW w:w="1985" w:type="dxa"/>
            <w:vMerge w:val="restart"/>
            <w:vAlign w:val="center"/>
          </w:tcPr>
          <w:p w14:paraId="3BB6D813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jc w:val="center"/>
              <w:rPr>
                <w:rFonts w:ascii="ＭＳ 明朝" w:hAnsi="ＭＳ 明朝" w:cs="Century"/>
              </w:rPr>
            </w:pPr>
            <w:r w:rsidRPr="002C77FD">
              <w:rPr>
                <w:rFonts w:ascii="ＭＳ 明朝" w:hAnsi="ＭＳ 明朝" w:cs="Century" w:hint="eastAsia"/>
              </w:rPr>
              <w:t>総事業費</w:t>
            </w:r>
          </w:p>
        </w:tc>
        <w:tc>
          <w:tcPr>
            <w:tcW w:w="1984" w:type="dxa"/>
            <w:vMerge w:val="restart"/>
            <w:vAlign w:val="center"/>
          </w:tcPr>
          <w:p w14:paraId="708C1C6D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jc w:val="center"/>
              <w:rPr>
                <w:rFonts w:ascii="ＭＳ 明朝" w:hAnsi="ＭＳ 明朝" w:cs="Century"/>
              </w:rPr>
            </w:pPr>
            <w:r w:rsidRPr="002C77FD">
              <w:rPr>
                <w:rFonts w:ascii="ＭＳ 明朝" w:hAnsi="ＭＳ 明朝" w:cs="Century" w:hint="eastAsia"/>
              </w:rPr>
              <w:t>補助対象経費</w:t>
            </w:r>
          </w:p>
        </w:tc>
        <w:tc>
          <w:tcPr>
            <w:tcW w:w="3544" w:type="dxa"/>
            <w:gridSpan w:val="2"/>
            <w:vAlign w:val="center"/>
          </w:tcPr>
          <w:p w14:paraId="4A2B8565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jc w:val="center"/>
              <w:rPr>
                <w:rFonts w:ascii="ＭＳ 明朝" w:hAnsi="ＭＳ 明朝" w:cs="Century"/>
              </w:rPr>
            </w:pPr>
            <w:r w:rsidRPr="002C77FD">
              <w:rPr>
                <w:rFonts w:ascii="ＭＳ 明朝" w:hAnsi="ＭＳ 明朝" w:cs="Century" w:hint="eastAsia"/>
              </w:rPr>
              <w:t>負　担　区　分</w:t>
            </w:r>
          </w:p>
        </w:tc>
        <w:tc>
          <w:tcPr>
            <w:tcW w:w="1134" w:type="dxa"/>
            <w:vMerge w:val="restart"/>
            <w:vAlign w:val="center"/>
          </w:tcPr>
          <w:p w14:paraId="02A96104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jc w:val="center"/>
              <w:rPr>
                <w:rFonts w:ascii="ＭＳ 明朝" w:hAnsi="ＭＳ 明朝" w:cs="Century"/>
              </w:rPr>
            </w:pPr>
            <w:r w:rsidRPr="002C77FD">
              <w:rPr>
                <w:rFonts w:ascii="ＭＳ 明朝" w:hAnsi="ＭＳ 明朝" w:cs="Century" w:hint="eastAsia"/>
              </w:rPr>
              <w:t>備考</w:t>
            </w:r>
          </w:p>
        </w:tc>
      </w:tr>
      <w:tr w:rsidR="00C665DF" w:rsidRPr="002C77FD" w14:paraId="0EDAB80F" w14:textId="77777777" w:rsidTr="00C665DF">
        <w:tc>
          <w:tcPr>
            <w:tcW w:w="1985" w:type="dxa"/>
            <w:vMerge/>
          </w:tcPr>
          <w:p w14:paraId="6AFB603A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jc w:val="right"/>
              <w:rPr>
                <w:rFonts w:ascii="ＭＳ 明朝" w:hAnsi="ＭＳ 明朝" w:cs="Century"/>
              </w:rPr>
            </w:pPr>
          </w:p>
        </w:tc>
        <w:tc>
          <w:tcPr>
            <w:tcW w:w="1984" w:type="dxa"/>
            <w:vMerge/>
          </w:tcPr>
          <w:p w14:paraId="48A78AFA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rPr>
                <w:rFonts w:ascii="ＭＳ 明朝" w:hAnsi="ＭＳ 明朝" w:cs="Century"/>
              </w:rPr>
            </w:pPr>
          </w:p>
        </w:tc>
        <w:tc>
          <w:tcPr>
            <w:tcW w:w="1843" w:type="dxa"/>
          </w:tcPr>
          <w:p w14:paraId="5E8B870A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rPr>
                <w:rFonts w:ascii="ＭＳ 明朝" w:hAnsi="ＭＳ 明朝" w:cs="Century"/>
              </w:rPr>
            </w:pPr>
            <w:r w:rsidRPr="002C77FD">
              <w:rPr>
                <w:rFonts w:ascii="ＭＳ 明朝" w:hAnsi="ＭＳ 明朝" w:cs="Century" w:hint="eastAsia"/>
              </w:rPr>
              <w:t>県費補助金</w:t>
            </w:r>
          </w:p>
        </w:tc>
        <w:tc>
          <w:tcPr>
            <w:tcW w:w="1701" w:type="dxa"/>
          </w:tcPr>
          <w:p w14:paraId="29C86BE4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rPr>
                <w:rFonts w:ascii="ＭＳ 明朝" w:hAnsi="ＭＳ 明朝" w:cs="Century"/>
              </w:rPr>
            </w:pPr>
            <w:r w:rsidRPr="002C77FD">
              <w:rPr>
                <w:rFonts w:ascii="ＭＳ 明朝" w:hAnsi="ＭＳ 明朝" w:cs="Century" w:hint="eastAsia"/>
              </w:rPr>
              <w:t>その他</w:t>
            </w:r>
          </w:p>
        </w:tc>
        <w:tc>
          <w:tcPr>
            <w:tcW w:w="1134" w:type="dxa"/>
            <w:vMerge/>
          </w:tcPr>
          <w:p w14:paraId="08DFDAD4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rPr>
                <w:rFonts w:ascii="ＭＳ 明朝" w:hAnsi="ＭＳ 明朝" w:cs="Century"/>
              </w:rPr>
            </w:pPr>
          </w:p>
        </w:tc>
      </w:tr>
      <w:tr w:rsidR="00C665DF" w:rsidRPr="002C77FD" w14:paraId="516E8AE9" w14:textId="77777777" w:rsidTr="00C665DF">
        <w:trPr>
          <w:trHeight w:val="832"/>
        </w:trPr>
        <w:tc>
          <w:tcPr>
            <w:tcW w:w="1985" w:type="dxa"/>
            <w:vAlign w:val="center"/>
          </w:tcPr>
          <w:p w14:paraId="77D3BE09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jc w:val="right"/>
              <w:rPr>
                <w:rFonts w:ascii="ＭＳ 明朝" w:hAnsi="ＭＳ 明朝" w:cs="Century"/>
              </w:rPr>
            </w:pPr>
            <w:r w:rsidRPr="002C77FD">
              <w:rPr>
                <w:rFonts w:ascii="ＭＳ 明朝" w:hAnsi="ＭＳ 明朝" w:cs="Century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112E4E04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jc w:val="right"/>
              <w:rPr>
                <w:rFonts w:ascii="ＭＳ 明朝" w:hAnsi="ＭＳ 明朝" w:cs="Century"/>
              </w:rPr>
            </w:pPr>
            <w:r w:rsidRPr="002C77FD">
              <w:rPr>
                <w:rFonts w:ascii="ＭＳ 明朝" w:hAnsi="ＭＳ 明朝" w:cs="Century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3873B4EA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ind w:right="105"/>
              <w:suppressOverlap/>
              <w:jc w:val="right"/>
              <w:rPr>
                <w:rFonts w:ascii="ＭＳ 明朝" w:hAnsi="ＭＳ 明朝" w:cs="Century"/>
              </w:rPr>
            </w:pPr>
            <w:r w:rsidRPr="002C77FD">
              <w:rPr>
                <w:rFonts w:ascii="ＭＳ 明朝" w:hAnsi="ＭＳ 明朝" w:cs="Century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49F03718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jc w:val="right"/>
              <w:rPr>
                <w:rFonts w:ascii="ＭＳ 明朝" w:hAnsi="ＭＳ 明朝" w:cs="Century"/>
              </w:rPr>
            </w:pPr>
            <w:r w:rsidRPr="002C77FD">
              <w:rPr>
                <w:rFonts w:ascii="ＭＳ 明朝" w:hAnsi="ＭＳ 明朝" w:cs="Century" w:hint="eastAsia"/>
              </w:rPr>
              <w:t>円</w:t>
            </w:r>
          </w:p>
        </w:tc>
        <w:tc>
          <w:tcPr>
            <w:tcW w:w="1134" w:type="dxa"/>
          </w:tcPr>
          <w:p w14:paraId="1F7E7581" w14:textId="77777777" w:rsidR="00C665DF" w:rsidRPr="002C77FD" w:rsidRDefault="00C665DF" w:rsidP="00E91F50">
            <w:pPr>
              <w:framePr w:hSpace="142" w:wrap="around" w:vAnchor="text" w:hAnchor="text" w:x="-128" w:y="1"/>
              <w:suppressAutoHyphens/>
              <w:suppressOverlap/>
              <w:rPr>
                <w:rFonts w:ascii="ＭＳ 明朝" w:hAnsi="ＭＳ 明朝" w:cs="Century"/>
              </w:rPr>
            </w:pPr>
          </w:p>
        </w:tc>
      </w:tr>
    </w:tbl>
    <w:p w14:paraId="18D3FD90" w14:textId="77777777" w:rsidR="00C665DF" w:rsidRDefault="00C665DF" w:rsidP="00C665DF">
      <w:pPr>
        <w:suppressAutoHyphens/>
        <w:rPr>
          <w:rFonts w:ascii="ＭＳ 明朝" w:hAnsi="ＭＳ 明朝" w:cs="Century"/>
        </w:rPr>
      </w:pPr>
    </w:p>
    <w:p w14:paraId="17B34CE4" w14:textId="77777777" w:rsidR="00C665DF" w:rsidRPr="000A2F55" w:rsidRDefault="00C665DF" w:rsidP="00C665DF">
      <w:pPr>
        <w:suppressAutoHyphens/>
        <w:rPr>
          <w:rFonts w:ascii="ＭＳ 明朝" w:hAnsi="ＭＳ 明朝" w:cs="Century"/>
        </w:rPr>
      </w:pPr>
      <w:r>
        <w:rPr>
          <w:rFonts w:ascii="ＭＳ 明朝" w:hAnsi="ＭＳ 明朝" w:cs="Century" w:hint="eastAsia"/>
        </w:rPr>
        <w:t>４．事業完了</w:t>
      </w:r>
      <w:r w:rsidRPr="000A2F55">
        <w:rPr>
          <w:rFonts w:ascii="ＭＳ 明朝" w:hAnsi="ＭＳ 明朝" w:cs="Century" w:hint="eastAsia"/>
        </w:rPr>
        <w:t>年月日　　　　　年　　　　月　　　　日</w:t>
      </w:r>
    </w:p>
    <w:p w14:paraId="5499768E" w14:textId="77777777" w:rsidR="00C665DF" w:rsidRPr="000A2F55" w:rsidRDefault="00C665DF" w:rsidP="00C665DF">
      <w:pPr>
        <w:suppressAutoHyphens/>
        <w:rPr>
          <w:rFonts w:ascii="ＭＳ 明朝" w:hAnsi="ＭＳ 明朝" w:cs="Century"/>
        </w:rPr>
      </w:pPr>
    </w:p>
    <w:p w14:paraId="1E661A7A" w14:textId="77777777" w:rsidR="00C665DF" w:rsidRPr="000A2F55" w:rsidRDefault="00C665DF" w:rsidP="00C665DF"/>
    <w:p w14:paraId="4E127B95" w14:textId="77777777" w:rsidR="00C665DF" w:rsidRDefault="00C665DF" w:rsidP="00C665DF"/>
    <w:p w14:paraId="2FD83E2E" w14:textId="77777777" w:rsidR="00A222D3" w:rsidRDefault="00A222D3" w:rsidP="00C665DF"/>
    <w:p w14:paraId="2771E494" w14:textId="77777777" w:rsidR="00F41B57" w:rsidRPr="000A2F55" w:rsidRDefault="00F41B57" w:rsidP="00C665DF"/>
    <w:p w14:paraId="672C79ED" w14:textId="77777777" w:rsidR="00C665DF" w:rsidRDefault="00C665DF" w:rsidP="00C665DF">
      <w:pPr>
        <w:framePr w:hSpace="142" w:wrap="around" w:vAnchor="text" w:hAnchor="text" w:x="-128" w:y="1"/>
        <w:suppressOverlap/>
        <w:rPr>
          <w:rFonts w:eastAsia="DengXian"/>
          <w:color w:val="000000"/>
          <w:lang w:eastAsia="zh-CN"/>
        </w:rPr>
      </w:pPr>
    </w:p>
    <w:p w14:paraId="4AA7D224" w14:textId="34BD5B7F" w:rsidR="00D97108" w:rsidRPr="00861C42" w:rsidRDefault="00D97108" w:rsidP="00D97108">
      <w:pPr>
        <w:rPr>
          <w:lang w:eastAsia="zh-CN"/>
        </w:rPr>
      </w:pPr>
      <w:r w:rsidRPr="00861C42">
        <w:rPr>
          <w:lang w:eastAsia="zh-CN"/>
        </w:rPr>
        <w:t>第</w:t>
      </w:r>
      <w:r w:rsidR="006E1B0D" w:rsidRPr="00861C42">
        <w:rPr>
          <w:rFonts w:ascii="ＭＳ 明朝" w:hAnsi="ＭＳ 明朝" w:hint="eastAsia"/>
          <w:lang w:eastAsia="zh-CN"/>
        </w:rPr>
        <w:t>1</w:t>
      </w:r>
      <w:r w:rsidR="009B3617" w:rsidRPr="00861C42">
        <w:rPr>
          <w:rFonts w:ascii="ＭＳ 明朝" w:hAnsi="ＭＳ 明朝" w:hint="eastAsia"/>
          <w:lang w:eastAsia="zh-CN"/>
        </w:rPr>
        <w:t>2</w:t>
      </w:r>
      <w:r w:rsidR="007D4CE6" w:rsidRPr="00861C42">
        <w:rPr>
          <w:lang w:eastAsia="zh-CN"/>
        </w:rPr>
        <w:t>号様式（第</w:t>
      </w:r>
      <w:r w:rsidR="00194A1F" w:rsidRPr="00861C42">
        <w:rPr>
          <w:rFonts w:hint="eastAsia"/>
          <w:lang w:eastAsia="zh-CN"/>
        </w:rPr>
        <w:t>９</w:t>
      </w:r>
      <w:r w:rsidRPr="00861C42">
        <w:rPr>
          <w:lang w:eastAsia="zh-CN"/>
        </w:rPr>
        <w:t>条関係）</w:t>
      </w:r>
    </w:p>
    <w:p w14:paraId="233581A7" w14:textId="77777777" w:rsidR="00D97108" w:rsidRPr="00186C67" w:rsidRDefault="00D97108" w:rsidP="00D97108">
      <w:pPr>
        <w:rPr>
          <w:lang w:eastAsia="zh-CN"/>
        </w:rPr>
      </w:pPr>
    </w:p>
    <w:p w14:paraId="56BB9D96" w14:textId="77777777" w:rsidR="00D97108" w:rsidRPr="00186C67" w:rsidRDefault="00D97108" w:rsidP="00D97108">
      <w:pPr>
        <w:jc w:val="center"/>
        <w:rPr>
          <w:lang w:eastAsia="zh-CN"/>
        </w:rPr>
      </w:pPr>
      <w:r w:rsidRPr="00186C67">
        <w:rPr>
          <w:lang w:eastAsia="zh-CN"/>
        </w:rPr>
        <w:t>収　支　精　算　書</w:t>
      </w:r>
    </w:p>
    <w:p w14:paraId="76996CFD" w14:textId="77777777" w:rsidR="00D97108" w:rsidRPr="00186C67" w:rsidRDefault="00D97108" w:rsidP="00D97108">
      <w:pPr>
        <w:rPr>
          <w:lang w:eastAsia="zh-CN"/>
        </w:rPr>
      </w:pPr>
    </w:p>
    <w:p w14:paraId="76F71C85" w14:textId="77777777" w:rsidR="00D97108" w:rsidRPr="00186C67" w:rsidRDefault="00D97108" w:rsidP="00D97108">
      <w:r w:rsidRPr="00186C67">
        <w:t>１　収　入</w:t>
      </w: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1650"/>
        <w:gridCol w:w="1650"/>
        <w:gridCol w:w="1650"/>
        <w:gridCol w:w="1540"/>
      </w:tblGrid>
      <w:tr w:rsidR="00D97108" w:rsidRPr="00186C67" w14:paraId="0086B931" w14:textId="77777777" w:rsidTr="00D00E1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E08D7" w14:textId="77777777" w:rsidR="00D97108" w:rsidRPr="00186C67" w:rsidRDefault="00D97108" w:rsidP="00D00E10"/>
          <w:p w14:paraId="1275D096" w14:textId="77777777" w:rsidR="00D97108" w:rsidRPr="00186C67" w:rsidRDefault="00D97108" w:rsidP="00D00E10">
            <w:pPr>
              <w:jc w:val="center"/>
            </w:pPr>
            <w:r w:rsidRPr="00186C67">
              <w:t>項　　　目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CFD1F9" w14:textId="77777777" w:rsidR="00D97108" w:rsidRPr="00186C67" w:rsidRDefault="00D97108" w:rsidP="00D00E10"/>
          <w:p w14:paraId="5BB72DBC" w14:textId="77777777" w:rsidR="00D97108" w:rsidRPr="00186C67" w:rsidRDefault="00D97108" w:rsidP="00D00E10">
            <w:pPr>
              <w:jc w:val="center"/>
            </w:pPr>
            <w:r w:rsidRPr="00186C67">
              <w:t>精　算　額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27997" w14:textId="77777777" w:rsidR="00D97108" w:rsidRPr="00186C67" w:rsidRDefault="00D97108" w:rsidP="00D00E10"/>
          <w:p w14:paraId="65DF45BC" w14:textId="77777777" w:rsidR="00D97108" w:rsidRPr="00186C67" w:rsidRDefault="00D97108" w:rsidP="00D00E10">
            <w:pPr>
              <w:jc w:val="center"/>
            </w:pPr>
            <w:r w:rsidRPr="00186C67">
              <w:t>予　算　額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8319C2" w14:textId="77777777" w:rsidR="00D97108" w:rsidRPr="00186C67" w:rsidRDefault="00D97108" w:rsidP="00D00E10"/>
          <w:p w14:paraId="5D8006DC" w14:textId="77777777" w:rsidR="00D97108" w:rsidRPr="00186C67" w:rsidRDefault="00D97108" w:rsidP="00D00E10">
            <w:pPr>
              <w:jc w:val="center"/>
            </w:pPr>
            <w:r w:rsidRPr="00186C67">
              <w:t>増　　　減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940888" w14:textId="77777777" w:rsidR="00D97108" w:rsidRPr="00186C67" w:rsidRDefault="00D97108" w:rsidP="00D00E10"/>
          <w:p w14:paraId="3117FE62" w14:textId="77777777" w:rsidR="00D97108" w:rsidRPr="00186C67" w:rsidRDefault="00D97108" w:rsidP="00D00E10">
            <w:pPr>
              <w:jc w:val="center"/>
            </w:pPr>
            <w:r w:rsidRPr="00186C67">
              <w:t>備　　　考</w:t>
            </w:r>
          </w:p>
        </w:tc>
      </w:tr>
      <w:tr w:rsidR="00D97108" w:rsidRPr="00186C67" w14:paraId="507DD517" w14:textId="77777777" w:rsidTr="00D00E1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B3A22" w14:textId="77777777" w:rsidR="00D97108" w:rsidRPr="00186C67" w:rsidRDefault="00D97108" w:rsidP="00D00E10"/>
          <w:p w14:paraId="51720012" w14:textId="77777777" w:rsidR="00D97108" w:rsidRPr="00186C67" w:rsidRDefault="00D97108" w:rsidP="00D00E10">
            <w:r w:rsidRPr="00186C67">
              <w:t>県費補助金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79900D" w14:textId="77777777" w:rsidR="00D97108" w:rsidRPr="00186C67" w:rsidRDefault="00D97108" w:rsidP="00D00E10">
            <w:r w:rsidRPr="00186C67">
              <w:t xml:space="preserve">　　　　　円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81092" w14:textId="77777777" w:rsidR="00D97108" w:rsidRPr="00186C67" w:rsidRDefault="00D97108" w:rsidP="00D00E10">
            <w:r w:rsidRPr="00186C67">
              <w:t xml:space="preserve">　　　　　円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C0A6AC" w14:textId="77777777" w:rsidR="00D97108" w:rsidRPr="00186C67" w:rsidRDefault="00D97108" w:rsidP="00D00E10">
            <w:r w:rsidRPr="00186C67">
              <w:t xml:space="preserve">　　　　　円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C71B6E" w14:textId="77777777" w:rsidR="00D97108" w:rsidRPr="00186C67" w:rsidRDefault="00D97108" w:rsidP="00D00E10"/>
          <w:p w14:paraId="31742A0C" w14:textId="77777777" w:rsidR="00D97108" w:rsidRPr="00186C67" w:rsidRDefault="00D97108" w:rsidP="00D00E10"/>
        </w:tc>
      </w:tr>
      <w:tr w:rsidR="00D97108" w:rsidRPr="00186C67" w14:paraId="2A42DF32" w14:textId="77777777" w:rsidTr="00D00E1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64BF2E" w14:textId="77777777" w:rsidR="00D97108" w:rsidRPr="00186C67" w:rsidRDefault="00D97108" w:rsidP="00D00E10"/>
          <w:p w14:paraId="620709CC" w14:textId="77777777" w:rsidR="00D97108" w:rsidRPr="00186C67" w:rsidRDefault="00D97108" w:rsidP="00D00E10">
            <w:r w:rsidRPr="00186C67">
              <w:t>自己負担金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0FB8E4" w14:textId="77777777" w:rsidR="00D97108" w:rsidRPr="00186C67" w:rsidRDefault="00D97108" w:rsidP="00D00E10"/>
          <w:p w14:paraId="4D34DE3D" w14:textId="77777777" w:rsidR="00D97108" w:rsidRPr="00186C67" w:rsidRDefault="00D97108" w:rsidP="00D00E10"/>
          <w:p w14:paraId="003EBB15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9BBDD8" w14:textId="77777777" w:rsidR="00D97108" w:rsidRPr="00186C67" w:rsidRDefault="00D97108" w:rsidP="00D00E10"/>
          <w:p w14:paraId="4ECEB733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6FC6C" w14:textId="77777777" w:rsidR="00D97108" w:rsidRPr="00186C67" w:rsidRDefault="00D97108" w:rsidP="00D00E10"/>
          <w:p w14:paraId="031EB90B" w14:textId="77777777" w:rsidR="00D97108" w:rsidRPr="00186C67" w:rsidRDefault="00D97108" w:rsidP="00D00E10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AD8D92" w14:textId="77777777" w:rsidR="00D97108" w:rsidRPr="00186C67" w:rsidRDefault="00D97108" w:rsidP="00D00E10"/>
          <w:p w14:paraId="391D0B2F" w14:textId="77777777" w:rsidR="00D97108" w:rsidRPr="00186C67" w:rsidRDefault="00D97108" w:rsidP="00D00E10"/>
        </w:tc>
      </w:tr>
      <w:tr w:rsidR="00D97108" w:rsidRPr="00186C67" w14:paraId="3C35370E" w14:textId="77777777" w:rsidTr="00D00E1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7941D3" w14:textId="77777777" w:rsidR="00D97108" w:rsidRPr="00186C67" w:rsidRDefault="00D97108" w:rsidP="00D00E10"/>
          <w:p w14:paraId="60DF327D" w14:textId="77777777" w:rsidR="00D97108" w:rsidRPr="00186C67" w:rsidRDefault="00D97108" w:rsidP="00D00E10">
            <w:r w:rsidRPr="00186C67">
              <w:rPr>
                <w:spacing w:val="-1"/>
              </w:rPr>
              <w:t xml:space="preserve">      </w:t>
            </w:r>
            <w:r w:rsidRPr="00186C67">
              <w:t>計</w:t>
            </w:r>
          </w:p>
          <w:p w14:paraId="6DA0C265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4E867D" w14:textId="77777777" w:rsidR="00D97108" w:rsidRPr="00186C67" w:rsidRDefault="00D97108" w:rsidP="00D00E10"/>
          <w:p w14:paraId="1E8A5589" w14:textId="77777777" w:rsidR="00D97108" w:rsidRPr="00186C67" w:rsidRDefault="00D97108" w:rsidP="00D00E10"/>
          <w:p w14:paraId="3C00205E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E68771" w14:textId="77777777" w:rsidR="00D97108" w:rsidRPr="00186C67" w:rsidRDefault="00D97108" w:rsidP="00D00E10"/>
          <w:p w14:paraId="05E6FD54" w14:textId="77777777" w:rsidR="00D97108" w:rsidRPr="00186C67" w:rsidRDefault="00D97108" w:rsidP="00D00E10"/>
          <w:p w14:paraId="09913BFD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B6FC6E" w14:textId="77777777" w:rsidR="00D97108" w:rsidRPr="00186C67" w:rsidRDefault="00D97108" w:rsidP="00D00E10"/>
          <w:p w14:paraId="3DFEBF2F" w14:textId="77777777" w:rsidR="00D97108" w:rsidRPr="00186C67" w:rsidRDefault="00D97108" w:rsidP="00D00E10"/>
          <w:p w14:paraId="70F942E4" w14:textId="77777777" w:rsidR="00D97108" w:rsidRPr="00186C67" w:rsidRDefault="00D97108" w:rsidP="00D00E10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881659" w14:textId="77777777" w:rsidR="00D97108" w:rsidRPr="00186C67" w:rsidRDefault="00D97108" w:rsidP="00D00E10"/>
          <w:p w14:paraId="70CE0F00" w14:textId="77777777" w:rsidR="00D97108" w:rsidRPr="00186C67" w:rsidRDefault="00D97108" w:rsidP="00D00E10"/>
          <w:p w14:paraId="2C225575" w14:textId="77777777" w:rsidR="00D97108" w:rsidRPr="00186C67" w:rsidRDefault="00D97108" w:rsidP="00D00E10"/>
        </w:tc>
      </w:tr>
    </w:tbl>
    <w:p w14:paraId="608DEDD9" w14:textId="77777777" w:rsidR="00D97108" w:rsidRPr="00186C67" w:rsidRDefault="00D97108" w:rsidP="00D97108"/>
    <w:p w14:paraId="3FEA8EE6" w14:textId="77777777" w:rsidR="00D97108" w:rsidRPr="00186C67" w:rsidRDefault="00D97108" w:rsidP="00D97108">
      <w:r w:rsidRPr="00186C67">
        <w:t>２　支　出</w:t>
      </w: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1650"/>
        <w:gridCol w:w="1650"/>
        <w:gridCol w:w="1650"/>
        <w:gridCol w:w="1540"/>
      </w:tblGrid>
      <w:tr w:rsidR="00D97108" w:rsidRPr="00186C67" w14:paraId="28BFDBB8" w14:textId="77777777" w:rsidTr="00D00E1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78EB11" w14:textId="77777777" w:rsidR="00D97108" w:rsidRPr="00186C67" w:rsidRDefault="00D97108" w:rsidP="00D00E10"/>
          <w:p w14:paraId="4DDEB907" w14:textId="77777777" w:rsidR="00D97108" w:rsidRPr="00186C67" w:rsidRDefault="00D97108" w:rsidP="00D00E10">
            <w:pPr>
              <w:jc w:val="center"/>
            </w:pPr>
            <w:r w:rsidRPr="00186C67">
              <w:t>項　　　目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6D10D0" w14:textId="77777777" w:rsidR="00D97108" w:rsidRPr="00186C67" w:rsidRDefault="00D97108" w:rsidP="00D00E10"/>
          <w:p w14:paraId="172B0283" w14:textId="77777777" w:rsidR="00D97108" w:rsidRPr="00186C67" w:rsidRDefault="00D97108" w:rsidP="00D00E10">
            <w:pPr>
              <w:jc w:val="center"/>
            </w:pPr>
            <w:r w:rsidRPr="00186C67">
              <w:t>精　算　額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0C144F" w14:textId="77777777" w:rsidR="00D97108" w:rsidRPr="00186C67" w:rsidRDefault="00D97108" w:rsidP="00D00E10"/>
          <w:p w14:paraId="327407CC" w14:textId="77777777" w:rsidR="00D97108" w:rsidRPr="00186C67" w:rsidRDefault="00D97108" w:rsidP="00D00E10">
            <w:pPr>
              <w:jc w:val="center"/>
            </w:pPr>
            <w:r w:rsidRPr="00186C67">
              <w:t>予　算　額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5BE292" w14:textId="77777777" w:rsidR="00D97108" w:rsidRPr="00186C67" w:rsidRDefault="00D97108" w:rsidP="00D00E10"/>
          <w:p w14:paraId="680FBD20" w14:textId="77777777" w:rsidR="00D97108" w:rsidRPr="00186C67" w:rsidRDefault="00D97108" w:rsidP="00D00E10">
            <w:pPr>
              <w:jc w:val="center"/>
            </w:pPr>
            <w:r w:rsidRPr="00186C67">
              <w:t>増　　　減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D75668" w14:textId="77777777" w:rsidR="00D97108" w:rsidRPr="00186C67" w:rsidRDefault="00D97108" w:rsidP="00D00E10"/>
          <w:p w14:paraId="661AAF31" w14:textId="77777777" w:rsidR="00D97108" w:rsidRPr="00186C67" w:rsidRDefault="00D97108" w:rsidP="00D00E10">
            <w:pPr>
              <w:jc w:val="center"/>
            </w:pPr>
            <w:r w:rsidRPr="00186C67">
              <w:t>備　　　考</w:t>
            </w:r>
          </w:p>
        </w:tc>
      </w:tr>
      <w:tr w:rsidR="00D97108" w:rsidRPr="00186C67" w14:paraId="6558494B" w14:textId="77777777" w:rsidTr="00D00E1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5CF16A" w14:textId="77777777" w:rsidR="00D97108" w:rsidRPr="00186C67" w:rsidRDefault="00D97108" w:rsidP="00D00E10"/>
          <w:p w14:paraId="7FA66BF6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8B142" w14:textId="77777777" w:rsidR="00D97108" w:rsidRPr="00186C67" w:rsidRDefault="00D97108" w:rsidP="00D00E10">
            <w:r w:rsidRPr="00186C67">
              <w:rPr>
                <w:spacing w:val="-1"/>
              </w:rPr>
              <w:t xml:space="preserve">            </w:t>
            </w:r>
            <w:r w:rsidRPr="00186C67">
              <w:t>円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04F23D" w14:textId="77777777" w:rsidR="00D97108" w:rsidRPr="00186C67" w:rsidRDefault="00D97108" w:rsidP="00D00E10">
            <w:r w:rsidRPr="00186C67">
              <w:rPr>
                <w:spacing w:val="-1"/>
              </w:rPr>
              <w:t xml:space="preserve">            </w:t>
            </w:r>
            <w:r w:rsidRPr="00186C67">
              <w:t>円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CDF004" w14:textId="77777777" w:rsidR="00D97108" w:rsidRPr="00186C67" w:rsidRDefault="00D97108" w:rsidP="00D00E10">
            <w:r w:rsidRPr="00186C67">
              <w:rPr>
                <w:spacing w:val="-1"/>
              </w:rPr>
              <w:t xml:space="preserve">            </w:t>
            </w:r>
            <w:r w:rsidRPr="00186C67">
              <w:t>円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DABD5" w14:textId="77777777" w:rsidR="00D97108" w:rsidRPr="00186C67" w:rsidRDefault="00D97108" w:rsidP="00D00E10"/>
          <w:p w14:paraId="4435F72D" w14:textId="77777777" w:rsidR="00D97108" w:rsidRPr="00186C67" w:rsidRDefault="00D97108" w:rsidP="00D00E10"/>
        </w:tc>
      </w:tr>
      <w:tr w:rsidR="00D97108" w:rsidRPr="00186C67" w14:paraId="6A02299E" w14:textId="77777777" w:rsidTr="00D00E1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0BB2F" w14:textId="77777777" w:rsidR="00D97108" w:rsidRPr="00186C67" w:rsidRDefault="00D97108" w:rsidP="00D00E10"/>
          <w:p w14:paraId="4219B3FE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1B00C5" w14:textId="77777777" w:rsidR="00D97108" w:rsidRPr="00186C67" w:rsidRDefault="00D97108" w:rsidP="00D00E10"/>
          <w:p w14:paraId="79F97C2D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DB8DD" w14:textId="77777777" w:rsidR="00D97108" w:rsidRPr="00186C67" w:rsidRDefault="00D97108" w:rsidP="00D00E10"/>
          <w:p w14:paraId="5649F37D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0EF054" w14:textId="77777777" w:rsidR="00D97108" w:rsidRPr="00186C67" w:rsidRDefault="00D97108" w:rsidP="00D00E10"/>
          <w:p w14:paraId="4E26B243" w14:textId="77777777" w:rsidR="00D97108" w:rsidRPr="00186C67" w:rsidRDefault="00D97108" w:rsidP="00D00E10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9195F9" w14:textId="77777777" w:rsidR="00D97108" w:rsidRPr="00186C67" w:rsidRDefault="00D97108" w:rsidP="00D00E10"/>
          <w:p w14:paraId="15333EF0" w14:textId="77777777" w:rsidR="00D97108" w:rsidRPr="00186C67" w:rsidRDefault="00D97108" w:rsidP="00D00E10"/>
        </w:tc>
      </w:tr>
      <w:tr w:rsidR="00D97108" w:rsidRPr="00186C67" w14:paraId="2823271D" w14:textId="77777777" w:rsidTr="00D00E1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038795" w14:textId="77777777" w:rsidR="00D97108" w:rsidRPr="00186C67" w:rsidRDefault="00D97108" w:rsidP="00D00E10"/>
          <w:p w14:paraId="527562A1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558BEF" w14:textId="77777777" w:rsidR="00D97108" w:rsidRPr="00186C67" w:rsidRDefault="00D97108" w:rsidP="00D00E10"/>
          <w:p w14:paraId="78E63AAB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65B339" w14:textId="77777777" w:rsidR="00D97108" w:rsidRPr="00186C67" w:rsidRDefault="00D97108" w:rsidP="00D00E10"/>
          <w:p w14:paraId="5F996A58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91AD9A" w14:textId="77777777" w:rsidR="00D97108" w:rsidRPr="00186C67" w:rsidRDefault="00D97108" w:rsidP="00D00E10"/>
          <w:p w14:paraId="3EBDBB8C" w14:textId="77777777" w:rsidR="00D97108" w:rsidRPr="00186C67" w:rsidRDefault="00D97108" w:rsidP="00D00E10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0B218" w14:textId="77777777" w:rsidR="00D97108" w:rsidRPr="00186C67" w:rsidRDefault="00D97108" w:rsidP="00D00E10"/>
          <w:p w14:paraId="544CFA17" w14:textId="77777777" w:rsidR="00D97108" w:rsidRPr="00186C67" w:rsidRDefault="00D97108" w:rsidP="00D00E10"/>
        </w:tc>
      </w:tr>
      <w:tr w:rsidR="00D97108" w:rsidRPr="00186C67" w14:paraId="2838271E" w14:textId="77777777" w:rsidTr="00D00E1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04672" w14:textId="77777777" w:rsidR="00D97108" w:rsidRPr="00186C67" w:rsidRDefault="00D97108" w:rsidP="00D00E10"/>
          <w:p w14:paraId="0ABB6520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232AB5" w14:textId="77777777" w:rsidR="00D97108" w:rsidRPr="00186C67" w:rsidRDefault="00D97108" w:rsidP="00D00E10"/>
          <w:p w14:paraId="2A2A306E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90BB29" w14:textId="77777777" w:rsidR="00D97108" w:rsidRPr="00186C67" w:rsidRDefault="00D97108" w:rsidP="00D00E10"/>
          <w:p w14:paraId="5E68ED82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6C775A" w14:textId="77777777" w:rsidR="00D97108" w:rsidRPr="00186C67" w:rsidRDefault="00D97108" w:rsidP="00D00E10"/>
          <w:p w14:paraId="2E2BC3D0" w14:textId="77777777" w:rsidR="00D97108" w:rsidRPr="00186C67" w:rsidRDefault="00D97108" w:rsidP="00D00E10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3CFD0" w14:textId="77777777" w:rsidR="00D97108" w:rsidRPr="00186C67" w:rsidRDefault="00D97108" w:rsidP="00D00E10"/>
          <w:p w14:paraId="0D4842D2" w14:textId="77777777" w:rsidR="00D97108" w:rsidRPr="00186C67" w:rsidRDefault="00D97108" w:rsidP="00D00E10"/>
        </w:tc>
      </w:tr>
      <w:tr w:rsidR="00D97108" w:rsidRPr="00186C67" w14:paraId="59E5CC63" w14:textId="77777777" w:rsidTr="00D00E1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15F8D" w14:textId="77777777" w:rsidR="00D97108" w:rsidRPr="00186C67" w:rsidRDefault="00D97108" w:rsidP="00D00E10"/>
          <w:p w14:paraId="1FFB59CC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B0BC15" w14:textId="77777777" w:rsidR="00D97108" w:rsidRPr="00186C67" w:rsidRDefault="00D97108" w:rsidP="00D00E10"/>
          <w:p w14:paraId="7F2C245A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7B8FC6" w14:textId="77777777" w:rsidR="00D97108" w:rsidRPr="00186C67" w:rsidRDefault="00D97108" w:rsidP="00D00E10"/>
          <w:p w14:paraId="2E477B2B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4CEB1B" w14:textId="77777777" w:rsidR="00D97108" w:rsidRPr="00186C67" w:rsidRDefault="00D97108" w:rsidP="00D00E10"/>
          <w:p w14:paraId="2CE40D0D" w14:textId="77777777" w:rsidR="00D97108" w:rsidRPr="00186C67" w:rsidRDefault="00D97108" w:rsidP="00D00E10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585F0" w14:textId="77777777" w:rsidR="00D97108" w:rsidRPr="00186C67" w:rsidRDefault="00D97108" w:rsidP="00D00E10"/>
          <w:p w14:paraId="71801656" w14:textId="77777777" w:rsidR="00D97108" w:rsidRPr="00186C67" w:rsidRDefault="00D97108" w:rsidP="00D00E10"/>
        </w:tc>
      </w:tr>
      <w:tr w:rsidR="00D97108" w:rsidRPr="00186C67" w14:paraId="3BD1CE8F" w14:textId="77777777" w:rsidTr="00D00E1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DEE893" w14:textId="77777777" w:rsidR="00D97108" w:rsidRPr="00186C67" w:rsidRDefault="00D97108" w:rsidP="00D00E10"/>
          <w:p w14:paraId="058D3DDA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A7DA2" w14:textId="77777777" w:rsidR="00D97108" w:rsidRPr="00186C67" w:rsidRDefault="00D97108" w:rsidP="00D00E10"/>
          <w:p w14:paraId="5A02747C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3BA193" w14:textId="77777777" w:rsidR="00D97108" w:rsidRPr="00186C67" w:rsidRDefault="00D97108" w:rsidP="00D00E10"/>
          <w:p w14:paraId="29B246CA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528AAD" w14:textId="77777777" w:rsidR="00D97108" w:rsidRPr="00186C67" w:rsidRDefault="00D97108" w:rsidP="00D00E10"/>
          <w:p w14:paraId="749ED9C6" w14:textId="77777777" w:rsidR="00D97108" w:rsidRPr="00186C67" w:rsidRDefault="00D97108" w:rsidP="00D00E10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57359" w14:textId="77777777" w:rsidR="00D97108" w:rsidRPr="00186C67" w:rsidRDefault="00D97108" w:rsidP="00D00E10"/>
          <w:p w14:paraId="0AF6DEE6" w14:textId="77777777" w:rsidR="00D97108" w:rsidRPr="00186C67" w:rsidRDefault="00D97108" w:rsidP="00D00E10"/>
        </w:tc>
      </w:tr>
      <w:tr w:rsidR="00D97108" w:rsidRPr="00186C67" w14:paraId="71A7A8F1" w14:textId="77777777" w:rsidTr="00D00E1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EE15D8" w14:textId="77777777" w:rsidR="00D97108" w:rsidRPr="00186C67" w:rsidRDefault="00D97108" w:rsidP="00D00E10"/>
          <w:p w14:paraId="1AC8EDC4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563A11" w14:textId="77777777" w:rsidR="00D97108" w:rsidRPr="00186C67" w:rsidRDefault="00D97108" w:rsidP="00D00E10"/>
          <w:p w14:paraId="6BFE6B0D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5DB980" w14:textId="77777777" w:rsidR="00D97108" w:rsidRPr="00186C67" w:rsidRDefault="00D97108" w:rsidP="00D00E10"/>
          <w:p w14:paraId="18A22D02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A56079" w14:textId="77777777" w:rsidR="00D97108" w:rsidRPr="00186C67" w:rsidRDefault="00D97108" w:rsidP="00D00E10"/>
          <w:p w14:paraId="0372C506" w14:textId="77777777" w:rsidR="00D97108" w:rsidRPr="00186C67" w:rsidRDefault="00D97108" w:rsidP="00D00E10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FD1A18" w14:textId="77777777" w:rsidR="00D97108" w:rsidRPr="00186C67" w:rsidRDefault="00D97108" w:rsidP="00D00E10"/>
          <w:p w14:paraId="5CDEFD48" w14:textId="77777777" w:rsidR="00D97108" w:rsidRPr="00186C67" w:rsidRDefault="00D97108" w:rsidP="00D00E10"/>
        </w:tc>
      </w:tr>
      <w:tr w:rsidR="00D97108" w:rsidRPr="00186C67" w14:paraId="3CD2BC16" w14:textId="77777777" w:rsidTr="00D00E1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091412" w14:textId="77777777" w:rsidR="00D97108" w:rsidRPr="00186C67" w:rsidRDefault="00D97108" w:rsidP="00D00E10"/>
          <w:p w14:paraId="1F53CD62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FAF015" w14:textId="77777777" w:rsidR="00D97108" w:rsidRPr="00186C67" w:rsidRDefault="00D97108" w:rsidP="00D00E10"/>
          <w:p w14:paraId="71D93A68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A28D76" w14:textId="77777777" w:rsidR="00D97108" w:rsidRPr="00186C67" w:rsidRDefault="00D97108" w:rsidP="00D00E10"/>
          <w:p w14:paraId="3819AE13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37F04F" w14:textId="77777777" w:rsidR="00D97108" w:rsidRPr="00186C67" w:rsidRDefault="00D97108" w:rsidP="00D00E10"/>
          <w:p w14:paraId="190AE5A3" w14:textId="77777777" w:rsidR="00D97108" w:rsidRPr="00186C67" w:rsidRDefault="00D97108" w:rsidP="00D00E10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185702" w14:textId="77777777" w:rsidR="00D97108" w:rsidRPr="00186C67" w:rsidRDefault="00D97108" w:rsidP="00D00E10"/>
          <w:p w14:paraId="0ACEDBCB" w14:textId="77777777" w:rsidR="00D97108" w:rsidRPr="00186C67" w:rsidRDefault="00D97108" w:rsidP="00D00E10"/>
        </w:tc>
      </w:tr>
      <w:tr w:rsidR="00D97108" w:rsidRPr="00186C67" w14:paraId="32752D21" w14:textId="77777777" w:rsidTr="00D00E1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65A73" w14:textId="77777777" w:rsidR="00D97108" w:rsidRPr="00186C67" w:rsidRDefault="00D97108" w:rsidP="00D00E10"/>
          <w:p w14:paraId="6C48F266" w14:textId="77777777" w:rsidR="00D97108" w:rsidRPr="00186C67" w:rsidRDefault="00D97108" w:rsidP="00D00E10">
            <w:pPr>
              <w:jc w:val="center"/>
            </w:pPr>
            <w:r w:rsidRPr="00186C67">
              <w:t>計</w:t>
            </w:r>
          </w:p>
          <w:p w14:paraId="45882060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4EDD51" w14:textId="77777777" w:rsidR="00D97108" w:rsidRPr="00186C67" w:rsidRDefault="00D97108" w:rsidP="00D00E10"/>
          <w:p w14:paraId="768D291D" w14:textId="77777777" w:rsidR="00D97108" w:rsidRPr="00186C67" w:rsidRDefault="00D97108" w:rsidP="00D00E10"/>
          <w:p w14:paraId="206F42AF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5E04DF" w14:textId="77777777" w:rsidR="00D97108" w:rsidRPr="00186C67" w:rsidRDefault="00D97108" w:rsidP="00D00E10"/>
          <w:p w14:paraId="1CEDBBED" w14:textId="77777777" w:rsidR="00D97108" w:rsidRPr="00186C67" w:rsidRDefault="00D97108" w:rsidP="00D00E10"/>
          <w:p w14:paraId="674F2F90" w14:textId="77777777" w:rsidR="00D97108" w:rsidRPr="00186C67" w:rsidRDefault="00D97108" w:rsidP="00D00E10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E0978E" w14:textId="77777777" w:rsidR="00D97108" w:rsidRPr="00186C67" w:rsidRDefault="00D97108" w:rsidP="00D00E10"/>
          <w:p w14:paraId="3A23002C" w14:textId="77777777" w:rsidR="00D97108" w:rsidRPr="00186C67" w:rsidRDefault="00D97108" w:rsidP="00D00E10"/>
          <w:p w14:paraId="6BCA6CCD" w14:textId="77777777" w:rsidR="00D97108" w:rsidRPr="00186C67" w:rsidRDefault="00D97108" w:rsidP="00D00E10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BCE5FD" w14:textId="77777777" w:rsidR="00D97108" w:rsidRPr="00186C67" w:rsidRDefault="00D97108" w:rsidP="00D00E10"/>
          <w:p w14:paraId="1CCFFBF2" w14:textId="77777777" w:rsidR="00D97108" w:rsidRPr="00186C67" w:rsidRDefault="00D97108" w:rsidP="00D00E10"/>
          <w:p w14:paraId="72012F01" w14:textId="77777777" w:rsidR="00D97108" w:rsidRPr="00186C67" w:rsidRDefault="00D97108" w:rsidP="00D00E10"/>
        </w:tc>
      </w:tr>
    </w:tbl>
    <w:p w14:paraId="58394E87" w14:textId="4C1BA282" w:rsidR="003A50D8" w:rsidRDefault="003A50D8" w:rsidP="002F024C"/>
    <w:p w14:paraId="774D17A8" w14:textId="77777777" w:rsidR="00395DE8" w:rsidRPr="00861C42" w:rsidRDefault="00395DE8" w:rsidP="00395DE8">
      <w:r w:rsidRPr="00861C42">
        <w:t>第</w:t>
      </w:r>
      <w:r w:rsidRPr="00861C42">
        <w:rPr>
          <w:rFonts w:hint="eastAsia"/>
        </w:rPr>
        <w:t>９</w:t>
      </w:r>
      <w:r w:rsidRPr="00861C42">
        <w:t>号様式（第</w:t>
      </w:r>
      <w:r w:rsidRPr="00861C42">
        <w:rPr>
          <w:rFonts w:hint="eastAsia"/>
        </w:rPr>
        <w:t>８</w:t>
      </w:r>
      <w:r w:rsidRPr="00861C42">
        <w:t>条関係）</w:t>
      </w:r>
    </w:p>
    <w:p w14:paraId="63918430" w14:textId="77777777" w:rsidR="00395DE8" w:rsidRPr="00186C67" w:rsidRDefault="00395DE8" w:rsidP="00395DE8"/>
    <w:p w14:paraId="6088FE87" w14:textId="77777777" w:rsidR="00395DE8" w:rsidRPr="00186C67" w:rsidRDefault="00395DE8" w:rsidP="00395DE8">
      <w:pPr>
        <w:jc w:val="center"/>
      </w:pPr>
      <w:r w:rsidRPr="00186C67">
        <w:t>年度</w:t>
      </w:r>
      <w:r>
        <w:t>県産加工食品海外展開サポート事業費補助金</w:t>
      </w:r>
      <w:r w:rsidRPr="00186C67">
        <w:t>交付請求書</w:t>
      </w:r>
    </w:p>
    <w:p w14:paraId="029959C3" w14:textId="77777777" w:rsidR="00395DE8" w:rsidRPr="00186C67" w:rsidRDefault="00395DE8" w:rsidP="00395DE8"/>
    <w:p w14:paraId="501543B6" w14:textId="77777777" w:rsidR="00395DE8" w:rsidRPr="00186C67" w:rsidRDefault="00395DE8" w:rsidP="00395DE8">
      <w:pPr>
        <w:rPr>
          <w:lang w:eastAsia="zh-CN"/>
        </w:rPr>
      </w:pPr>
      <w:r w:rsidRPr="00186C67">
        <w:t xml:space="preserve">　　　　　　　　　　　　　　　　　　　　　　　　　　　　　　</w:t>
      </w:r>
      <w:r w:rsidRPr="00186C67">
        <w:t xml:space="preserve"> </w:t>
      </w:r>
      <w:r w:rsidRPr="00186C67">
        <w:t xml:space="preserve">　</w:t>
      </w:r>
      <w:r w:rsidRPr="00186C67">
        <w:rPr>
          <w:lang w:eastAsia="zh-CN"/>
        </w:rPr>
        <w:t>第　　　　　号</w:t>
      </w:r>
    </w:p>
    <w:p w14:paraId="5AD38DF6" w14:textId="77777777" w:rsidR="00395DE8" w:rsidRPr="00186C67" w:rsidRDefault="00395DE8" w:rsidP="00395DE8">
      <w:pPr>
        <w:rPr>
          <w:lang w:eastAsia="zh-CN"/>
        </w:rPr>
      </w:pPr>
      <w:r w:rsidRPr="00186C67">
        <w:rPr>
          <w:spacing w:val="-1"/>
          <w:lang w:eastAsia="zh-CN"/>
        </w:rPr>
        <w:t xml:space="preserve">                                                      </w:t>
      </w:r>
      <w:r w:rsidRPr="00186C67">
        <w:rPr>
          <w:lang w:eastAsia="zh-CN"/>
        </w:rPr>
        <w:t xml:space="preserve">　　　　　年　　月　　日</w:t>
      </w:r>
    </w:p>
    <w:p w14:paraId="00F9F5FB" w14:textId="77777777" w:rsidR="00395DE8" w:rsidRPr="00D77FC8" w:rsidRDefault="00395DE8" w:rsidP="00395DE8">
      <w:pPr>
        <w:rPr>
          <w:rFonts w:eastAsia="SimSun"/>
          <w:lang w:eastAsia="zh-CN"/>
        </w:rPr>
      </w:pPr>
    </w:p>
    <w:p w14:paraId="105E48F9" w14:textId="77777777" w:rsidR="00395DE8" w:rsidRPr="00186C67" w:rsidRDefault="00395DE8" w:rsidP="00395DE8">
      <w:pPr>
        <w:rPr>
          <w:lang w:eastAsia="zh-CN"/>
        </w:rPr>
      </w:pPr>
      <w:r w:rsidRPr="00186C67">
        <w:rPr>
          <w:lang w:eastAsia="zh-CN"/>
        </w:rPr>
        <w:t xml:space="preserve">　大分県知事　　　　　　　殿</w:t>
      </w:r>
    </w:p>
    <w:p w14:paraId="0C222113" w14:textId="77777777" w:rsidR="00395DE8" w:rsidRPr="00186C67" w:rsidRDefault="00395DE8" w:rsidP="00395DE8">
      <w:pPr>
        <w:rPr>
          <w:lang w:eastAsia="zh-CN"/>
        </w:rPr>
      </w:pPr>
    </w:p>
    <w:p w14:paraId="145B7FC1" w14:textId="77777777" w:rsidR="00395DE8" w:rsidRPr="00186C67" w:rsidRDefault="00395DE8" w:rsidP="00395DE8">
      <w:pPr>
        <w:rPr>
          <w:lang w:eastAsia="zh-CN"/>
        </w:rPr>
      </w:pPr>
    </w:p>
    <w:p w14:paraId="1540C088" w14:textId="77777777" w:rsidR="00395DE8" w:rsidRPr="00186C67" w:rsidRDefault="00395DE8" w:rsidP="00395DE8">
      <w:pPr>
        <w:rPr>
          <w:lang w:eastAsia="zh-CN"/>
        </w:rPr>
      </w:pPr>
      <w:r w:rsidRPr="00186C67">
        <w:rPr>
          <w:spacing w:val="96"/>
          <w:lang w:eastAsia="zh-CN"/>
        </w:rPr>
        <w:t xml:space="preserve">　　　　　　　　　　　</w:t>
      </w:r>
      <w:r>
        <w:rPr>
          <w:rFonts w:hint="eastAsia"/>
          <w:spacing w:val="96"/>
          <w:lang w:eastAsia="zh-CN"/>
        </w:rPr>
        <w:t xml:space="preserve">　</w:t>
      </w:r>
      <w:r w:rsidRPr="00186C67">
        <w:rPr>
          <w:spacing w:val="-29"/>
          <w:lang w:eastAsia="zh-CN"/>
        </w:rPr>
        <w:t>所</w:t>
      </w:r>
      <w:r w:rsidRPr="00186C67">
        <w:rPr>
          <w:spacing w:val="-15"/>
          <w:lang w:eastAsia="zh-CN"/>
        </w:rPr>
        <w:t xml:space="preserve">   </w:t>
      </w:r>
      <w:r w:rsidRPr="00186C67">
        <w:rPr>
          <w:spacing w:val="-29"/>
          <w:lang w:eastAsia="zh-CN"/>
        </w:rPr>
        <w:t>在</w:t>
      </w:r>
      <w:r w:rsidRPr="00186C67">
        <w:rPr>
          <w:spacing w:val="-15"/>
          <w:lang w:eastAsia="zh-CN"/>
        </w:rPr>
        <w:t xml:space="preserve">   </w:t>
      </w:r>
      <w:r w:rsidRPr="00186C67">
        <w:rPr>
          <w:lang w:eastAsia="zh-CN"/>
        </w:rPr>
        <w:t>地</w:t>
      </w:r>
    </w:p>
    <w:p w14:paraId="7026E015" w14:textId="77777777" w:rsidR="00395DE8" w:rsidRPr="007D4CE6" w:rsidRDefault="00395DE8" w:rsidP="00395DE8">
      <w:pPr>
        <w:ind w:firstLineChars="2300" w:firstLine="4830"/>
        <w:jc w:val="left"/>
        <w:rPr>
          <w:color w:val="000000" w:themeColor="text1"/>
          <w:lang w:eastAsia="zh-CN"/>
        </w:rPr>
      </w:pPr>
      <w:r w:rsidRPr="007D4CE6">
        <w:rPr>
          <w:color w:val="000000" w:themeColor="text1"/>
          <w:lang w:eastAsia="zh-CN"/>
        </w:rPr>
        <w:t>事業者名</w:t>
      </w:r>
      <w:r w:rsidRPr="007D4CE6">
        <w:rPr>
          <w:color w:val="000000" w:themeColor="text1"/>
          <w:lang w:eastAsia="zh-CN"/>
        </w:rPr>
        <w:t xml:space="preserve"> </w:t>
      </w:r>
    </w:p>
    <w:p w14:paraId="1E6F7071" w14:textId="77777777" w:rsidR="00395DE8" w:rsidRPr="00D77FC8" w:rsidRDefault="00395DE8" w:rsidP="00395DE8">
      <w:pPr>
        <w:rPr>
          <w:rFonts w:eastAsia="SimSun"/>
          <w:lang w:eastAsia="zh-CN"/>
        </w:rPr>
      </w:pPr>
      <w:r w:rsidRPr="00186C67">
        <w:rPr>
          <w:lang w:eastAsia="zh-CN"/>
        </w:rPr>
        <w:t xml:space="preserve">　　　　　　　　　　　　　　　　　　　　　　　</w:t>
      </w:r>
      <w:r w:rsidRPr="00186C67">
        <w:rPr>
          <w:spacing w:val="-7"/>
          <w:lang w:eastAsia="zh-CN"/>
        </w:rPr>
        <w:t>代表者氏</w:t>
      </w:r>
      <w:r w:rsidRPr="00186C67">
        <w:rPr>
          <w:lang w:eastAsia="zh-CN"/>
        </w:rPr>
        <w:t xml:space="preserve">名　　　　　　　　　</w:t>
      </w:r>
    </w:p>
    <w:p w14:paraId="34396303" w14:textId="77777777" w:rsidR="00395DE8" w:rsidRPr="00186C67" w:rsidRDefault="00395DE8" w:rsidP="00395DE8">
      <w:pPr>
        <w:rPr>
          <w:lang w:eastAsia="zh-CN"/>
        </w:rPr>
      </w:pPr>
    </w:p>
    <w:p w14:paraId="18983A44" w14:textId="77777777" w:rsidR="00395DE8" w:rsidRPr="00186C67" w:rsidRDefault="00395DE8" w:rsidP="00395DE8">
      <w:pPr>
        <w:rPr>
          <w:lang w:eastAsia="zh-CN"/>
        </w:rPr>
      </w:pPr>
    </w:p>
    <w:p w14:paraId="230003D1" w14:textId="77777777" w:rsidR="00395DE8" w:rsidRPr="00186C67" w:rsidRDefault="00395DE8" w:rsidP="00395DE8">
      <w:r w:rsidRPr="00186C67">
        <w:rPr>
          <w:lang w:eastAsia="zh-CN"/>
        </w:rPr>
        <w:t xml:space="preserve">　　　　　</w:t>
      </w:r>
      <w:r w:rsidRPr="00186C67">
        <w:t>年　　月　　日付け　　第　　　号で交付決定通知のあった　　年度</w:t>
      </w:r>
      <w:r>
        <w:t>県産加工食品海外展開サポート事業費補助金</w:t>
      </w:r>
      <w:r w:rsidRPr="00186C67">
        <w:t xml:space="preserve">　　　　　　　円を精算払（概算払）の方法により交付されるよう、</w:t>
      </w:r>
      <w:r>
        <w:t>県産加工食品海外展開サポート事業費補助金交付要綱第</w:t>
      </w:r>
      <w:r>
        <w:rPr>
          <w:rFonts w:hint="eastAsia"/>
        </w:rPr>
        <w:t>８</w:t>
      </w:r>
      <w:r w:rsidRPr="00186C67">
        <w:t>条の規定により請求します。</w:t>
      </w:r>
    </w:p>
    <w:p w14:paraId="529F3CD8" w14:textId="77777777" w:rsidR="00395DE8" w:rsidRPr="00186C67" w:rsidRDefault="00395DE8" w:rsidP="00395DE8"/>
    <w:p w14:paraId="41EE1518" w14:textId="77777777" w:rsidR="00395DE8" w:rsidRPr="00186C67" w:rsidRDefault="00395DE8" w:rsidP="00395DE8">
      <w:pPr>
        <w:jc w:val="center"/>
      </w:pPr>
      <w:r w:rsidRPr="00186C67">
        <w:t>記</w:t>
      </w:r>
    </w:p>
    <w:p w14:paraId="65ABFF66" w14:textId="77777777" w:rsidR="00395DE8" w:rsidRPr="00186C67" w:rsidRDefault="00395DE8" w:rsidP="00395DE8"/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1430"/>
        <w:gridCol w:w="1540"/>
        <w:gridCol w:w="1430"/>
        <w:gridCol w:w="1430"/>
        <w:gridCol w:w="1320"/>
      </w:tblGrid>
      <w:tr w:rsidR="00395DE8" w:rsidRPr="00186C67" w14:paraId="736EB552" w14:textId="77777777" w:rsidTr="009E4F08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71E96A" w14:textId="77777777" w:rsidR="00395DE8" w:rsidRPr="00186C67" w:rsidRDefault="00395DE8" w:rsidP="009E4F08">
            <w:pPr>
              <w:jc w:val="center"/>
            </w:pPr>
          </w:p>
          <w:p w14:paraId="37143690" w14:textId="77777777" w:rsidR="00395DE8" w:rsidRPr="00186C67" w:rsidRDefault="00395DE8" w:rsidP="009E4F08">
            <w:pPr>
              <w:jc w:val="center"/>
            </w:pPr>
            <w:r w:rsidRPr="00186C67">
              <w:t>補助金交付</w:t>
            </w:r>
          </w:p>
          <w:p w14:paraId="1D7E0EDA" w14:textId="77777777" w:rsidR="00395DE8" w:rsidRPr="00186C67" w:rsidRDefault="00395DE8" w:rsidP="009E4F08">
            <w:pPr>
              <w:jc w:val="center"/>
            </w:pPr>
            <w:r w:rsidRPr="00186C67">
              <w:t>決　定　額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C8130" w14:textId="77777777" w:rsidR="00395DE8" w:rsidRPr="00186C67" w:rsidRDefault="00395DE8" w:rsidP="009E4F08">
            <w:pPr>
              <w:ind w:firstLineChars="100" w:firstLine="210"/>
              <w:jc w:val="center"/>
            </w:pPr>
          </w:p>
          <w:p w14:paraId="62C4C68F" w14:textId="77777777" w:rsidR="00395DE8" w:rsidRPr="00186C67" w:rsidRDefault="00395DE8" w:rsidP="009E4F08">
            <w:pPr>
              <w:jc w:val="center"/>
            </w:pPr>
            <w:r w:rsidRPr="00186C67">
              <w:t>既受領額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0237AA" w14:textId="77777777" w:rsidR="00395DE8" w:rsidRPr="00186C67" w:rsidRDefault="00395DE8" w:rsidP="009E4F08">
            <w:pPr>
              <w:jc w:val="center"/>
            </w:pPr>
          </w:p>
          <w:p w14:paraId="1A1E34D3" w14:textId="77777777" w:rsidR="00395DE8" w:rsidRPr="00186C67" w:rsidRDefault="00395DE8" w:rsidP="009E4F08">
            <w:pPr>
              <w:jc w:val="center"/>
            </w:pPr>
            <w:r w:rsidRPr="00186C67">
              <w:t>今回請求額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DD41BF" w14:textId="77777777" w:rsidR="00395DE8" w:rsidRPr="00186C67" w:rsidRDefault="00395DE8" w:rsidP="009E4F08">
            <w:pPr>
              <w:ind w:firstLineChars="100" w:firstLine="210"/>
              <w:jc w:val="center"/>
            </w:pPr>
          </w:p>
          <w:p w14:paraId="2A2FED9E" w14:textId="77777777" w:rsidR="00395DE8" w:rsidRPr="00186C67" w:rsidRDefault="00395DE8" w:rsidP="009E4F08">
            <w:pPr>
              <w:ind w:firstLineChars="100" w:firstLine="210"/>
            </w:pPr>
            <w:r w:rsidRPr="00186C67">
              <w:t>残　　額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BB86D7" w14:textId="77777777" w:rsidR="00395DE8" w:rsidRPr="00186C67" w:rsidRDefault="00395DE8" w:rsidP="009E4F08">
            <w:pPr>
              <w:jc w:val="center"/>
              <w:rPr>
                <w:sz w:val="20"/>
              </w:rPr>
            </w:pPr>
          </w:p>
          <w:p w14:paraId="3430A1AD" w14:textId="77777777" w:rsidR="00395DE8" w:rsidRPr="00186C67" w:rsidRDefault="00395DE8" w:rsidP="009E4F08">
            <w:pPr>
              <w:jc w:val="center"/>
              <w:rPr>
                <w:sz w:val="20"/>
              </w:rPr>
            </w:pPr>
            <w:r w:rsidRPr="00186C67">
              <w:rPr>
                <w:sz w:val="20"/>
              </w:rPr>
              <w:t>事業完了予定</w:t>
            </w:r>
          </w:p>
          <w:p w14:paraId="48B72CD5" w14:textId="77777777" w:rsidR="00395DE8" w:rsidRPr="00186C67" w:rsidRDefault="00395DE8" w:rsidP="009E4F08">
            <w:pPr>
              <w:jc w:val="center"/>
            </w:pPr>
            <w:r w:rsidRPr="00186C67">
              <w:t>(</w:t>
            </w:r>
            <w:r w:rsidRPr="00186C67">
              <w:t>完了</w:t>
            </w:r>
            <w:r w:rsidRPr="00186C67">
              <w:t>)</w:t>
            </w:r>
            <w:r w:rsidRPr="00186C67">
              <w:t>年月日</w:t>
            </w:r>
          </w:p>
          <w:p w14:paraId="363FD00E" w14:textId="77777777" w:rsidR="00395DE8" w:rsidRPr="00186C67" w:rsidRDefault="00395DE8" w:rsidP="009E4F08">
            <w:pPr>
              <w:spacing w:line="150" w:lineRule="exact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D7969" w14:textId="77777777" w:rsidR="00395DE8" w:rsidRPr="00186C67" w:rsidRDefault="00395DE8" w:rsidP="009E4F08">
            <w:pPr>
              <w:ind w:firstLineChars="100" w:firstLine="210"/>
              <w:jc w:val="center"/>
            </w:pPr>
          </w:p>
          <w:p w14:paraId="0AC78033" w14:textId="77777777" w:rsidR="00395DE8" w:rsidRPr="00186C67" w:rsidRDefault="00395DE8" w:rsidP="009E4F08">
            <w:pPr>
              <w:jc w:val="center"/>
            </w:pPr>
            <w:r w:rsidRPr="00186C67">
              <w:t>備　考</w:t>
            </w:r>
          </w:p>
          <w:p w14:paraId="228DC9D8" w14:textId="77777777" w:rsidR="00395DE8" w:rsidRPr="00186C67" w:rsidRDefault="00395DE8" w:rsidP="009E4F08">
            <w:pPr>
              <w:ind w:firstLineChars="100" w:firstLine="210"/>
              <w:jc w:val="center"/>
            </w:pPr>
          </w:p>
          <w:p w14:paraId="3485287B" w14:textId="77777777" w:rsidR="00395DE8" w:rsidRPr="00186C67" w:rsidRDefault="00395DE8" w:rsidP="009E4F08">
            <w:pPr>
              <w:ind w:firstLineChars="100" w:firstLine="210"/>
              <w:jc w:val="center"/>
            </w:pPr>
          </w:p>
        </w:tc>
      </w:tr>
      <w:tr w:rsidR="00395DE8" w:rsidRPr="00186C67" w14:paraId="408BFF6F" w14:textId="77777777" w:rsidTr="009E4F08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2F054B" w14:textId="77777777" w:rsidR="00395DE8" w:rsidRPr="00186C67" w:rsidRDefault="00395DE8" w:rsidP="009E4F08">
            <w:r w:rsidRPr="00186C67">
              <w:t xml:space="preserve">　　　　円</w:t>
            </w:r>
          </w:p>
          <w:p w14:paraId="1BEB0DDA" w14:textId="77777777" w:rsidR="00395DE8" w:rsidRPr="00186C67" w:rsidRDefault="00395DE8" w:rsidP="009E4F08"/>
          <w:p w14:paraId="237F2490" w14:textId="77777777" w:rsidR="00395DE8" w:rsidRPr="00186C67" w:rsidRDefault="00395DE8" w:rsidP="009E4F08"/>
          <w:p w14:paraId="5FAA5CE9" w14:textId="77777777" w:rsidR="00395DE8" w:rsidRPr="00186C67" w:rsidRDefault="00395DE8" w:rsidP="009E4F08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BB441E" w14:textId="77777777" w:rsidR="00395DE8" w:rsidRPr="00186C67" w:rsidRDefault="00395DE8" w:rsidP="009E4F08">
            <w:r w:rsidRPr="00186C67">
              <w:t xml:space="preserve">　　　　円</w:t>
            </w:r>
          </w:p>
          <w:p w14:paraId="1C30F4D6" w14:textId="77777777" w:rsidR="00395DE8" w:rsidRPr="00186C67" w:rsidRDefault="00395DE8" w:rsidP="009E4F08"/>
          <w:p w14:paraId="1D2D8997" w14:textId="77777777" w:rsidR="00395DE8" w:rsidRPr="00186C67" w:rsidRDefault="00395DE8" w:rsidP="009E4F08"/>
          <w:p w14:paraId="77042325" w14:textId="77777777" w:rsidR="00395DE8" w:rsidRPr="00186C67" w:rsidRDefault="00395DE8" w:rsidP="009E4F08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C5329B" w14:textId="77777777" w:rsidR="00395DE8" w:rsidRPr="00186C67" w:rsidRDefault="00395DE8" w:rsidP="009E4F08">
            <w:r w:rsidRPr="00186C67">
              <w:t xml:space="preserve">　　　　円　　　　</w:t>
            </w:r>
          </w:p>
          <w:p w14:paraId="4C33615D" w14:textId="77777777" w:rsidR="00395DE8" w:rsidRPr="00186C67" w:rsidRDefault="00395DE8" w:rsidP="009E4F08"/>
          <w:p w14:paraId="6A2B0CC4" w14:textId="77777777" w:rsidR="00395DE8" w:rsidRPr="00186C67" w:rsidRDefault="00395DE8" w:rsidP="009E4F08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5AF32" w14:textId="77777777" w:rsidR="00395DE8" w:rsidRPr="00186C67" w:rsidRDefault="00395DE8" w:rsidP="009E4F08">
            <w:r w:rsidRPr="00186C67">
              <w:t xml:space="preserve">　　　　円</w:t>
            </w:r>
          </w:p>
          <w:p w14:paraId="596ECB88" w14:textId="77777777" w:rsidR="00395DE8" w:rsidRPr="00186C67" w:rsidRDefault="00395DE8" w:rsidP="009E4F08"/>
          <w:p w14:paraId="0A830D5B" w14:textId="77777777" w:rsidR="00395DE8" w:rsidRPr="00186C67" w:rsidRDefault="00395DE8" w:rsidP="009E4F08"/>
          <w:p w14:paraId="60A41394" w14:textId="77777777" w:rsidR="00395DE8" w:rsidRPr="00186C67" w:rsidRDefault="00395DE8" w:rsidP="009E4F08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900576" w14:textId="77777777" w:rsidR="00395DE8" w:rsidRPr="00186C67" w:rsidRDefault="00395DE8" w:rsidP="009E4F08"/>
          <w:p w14:paraId="5D2E3A89" w14:textId="77777777" w:rsidR="00395DE8" w:rsidRPr="00186C67" w:rsidRDefault="00395DE8" w:rsidP="009E4F08"/>
          <w:p w14:paraId="51887C39" w14:textId="77777777" w:rsidR="00395DE8" w:rsidRPr="00186C67" w:rsidRDefault="00395DE8" w:rsidP="009E4F08"/>
          <w:p w14:paraId="7C128A78" w14:textId="77777777" w:rsidR="00395DE8" w:rsidRPr="00186C67" w:rsidRDefault="00395DE8" w:rsidP="009E4F08"/>
          <w:p w14:paraId="6E570FC8" w14:textId="77777777" w:rsidR="00395DE8" w:rsidRPr="00186C67" w:rsidRDefault="00395DE8" w:rsidP="009E4F08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0564F8" w14:textId="77777777" w:rsidR="00395DE8" w:rsidRPr="00186C67" w:rsidRDefault="00395DE8" w:rsidP="009E4F08"/>
          <w:p w14:paraId="72FF3490" w14:textId="77777777" w:rsidR="00395DE8" w:rsidRPr="00186C67" w:rsidRDefault="00395DE8" w:rsidP="009E4F08"/>
          <w:p w14:paraId="43907A8A" w14:textId="77777777" w:rsidR="00395DE8" w:rsidRPr="00186C67" w:rsidRDefault="00395DE8" w:rsidP="009E4F08"/>
          <w:p w14:paraId="18B9CE49" w14:textId="77777777" w:rsidR="00395DE8" w:rsidRPr="00186C67" w:rsidRDefault="00395DE8" w:rsidP="009E4F08"/>
          <w:p w14:paraId="2B2B8B4E" w14:textId="77777777" w:rsidR="00395DE8" w:rsidRPr="00186C67" w:rsidRDefault="00395DE8" w:rsidP="009E4F08"/>
        </w:tc>
      </w:tr>
    </w:tbl>
    <w:p w14:paraId="55D325D5" w14:textId="77777777" w:rsidR="00395DE8" w:rsidRPr="00186C67" w:rsidRDefault="00395DE8" w:rsidP="00395DE8"/>
    <w:p w14:paraId="205F346C" w14:textId="77777777" w:rsidR="00395DE8" w:rsidRPr="00186C67" w:rsidRDefault="00395DE8" w:rsidP="00395DE8">
      <w:pPr>
        <w:pStyle w:val="ad"/>
        <w:spacing w:line="266" w:lineRule="exact"/>
        <w:rPr>
          <w:rFonts w:hint="default"/>
          <w:color w:val="auto"/>
          <w:spacing w:val="7"/>
        </w:rPr>
      </w:pPr>
      <w:r w:rsidRPr="00186C67">
        <w:rPr>
          <w:color w:val="auto"/>
          <w:spacing w:val="3"/>
        </w:rPr>
        <w:t xml:space="preserve"> </w:t>
      </w:r>
      <w:r w:rsidRPr="00186C67">
        <w:rPr>
          <w:color w:val="auto"/>
          <w:spacing w:val="7"/>
        </w:rPr>
        <w:t>〈振込先〉</w:t>
      </w:r>
      <w:r w:rsidRPr="00186C67">
        <w:rPr>
          <w:color w:val="auto"/>
          <w:spacing w:val="3"/>
        </w:rPr>
        <w:t xml:space="preserve"> </w:t>
      </w:r>
    </w:p>
    <w:p w14:paraId="7F6AD71E" w14:textId="77777777" w:rsidR="00395DE8" w:rsidRPr="00186C67" w:rsidRDefault="00395DE8" w:rsidP="00395DE8">
      <w:pPr>
        <w:pStyle w:val="ad"/>
        <w:spacing w:line="266" w:lineRule="exact"/>
        <w:ind w:firstLine="238"/>
        <w:rPr>
          <w:rFonts w:hint="default"/>
          <w:color w:val="auto"/>
          <w:spacing w:val="7"/>
        </w:rPr>
      </w:pPr>
      <w:r w:rsidRPr="00186C67">
        <w:rPr>
          <w:color w:val="auto"/>
          <w:spacing w:val="7"/>
        </w:rPr>
        <w:t xml:space="preserve">　金融機関名：</w:t>
      </w:r>
      <w:r w:rsidRPr="00186C67">
        <w:rPr>
          <w:color w:val="auto"/>
          <w:spacing w:val="3"/>
        </w:rPr>
        <w:t xml:space="preserve"> </w:t>
      </w:r>
    </w:p>
    <w:p w14:paraId="40CB8978" w14:textId="77777777" w:rsidR="00395DE8" w:rsidRPr="00186C67" w:rsidRDefault="00395DE8" w:rsidP="00395DE8">
      <w:pPr>
        <w:pStyle w:val="ad"/>
        <w:spacing w:line="266" w:lineRule="exact"/>
        <w:ind w:firstLine="238"/>
        <w:rPr>
          <w:rFonts w:hint="default"/>
          <w:color w:val="auto"/>
          <w:spacing w:val="7"/>
        </w:rPr>
      </w:pPr>
      <w:r w:rsidRPr="00186C67">
        <w:rPr>
          <w:color w:val="auto"/>
          <w:spacing w:val="7"/>
        </w:rPr>
        <w:t xml:space="preserve">　支　店　名：</w:t>
      </w:r>
      <w:r w:rsidRPr="00186C67">
        <w:rPr>
          <w:color w:val="auto"/>
          <w:spacing w:val="3"/>
        </w:rPr>
        <w:t xml:space="preserve"> </w:t>
      </w:r>
    </w:p>
    <w:p w14:paraId="5B6585E7" w14:textId="77777777" w:rsidR="00395DE8" w:rsidRPr="00186C67" w:rsidRDefault="00395DE8" w:rsidP="00395DE8">
      <w:pPr>
        <w:pStyle w:val="ad"/>
        <w:spacing w:line="266" w:lineRule="exact"/>
        <w:ind w:firstLine="238"/>
        <w:rPr>
          <w:rFonts w:hint="default"/>
          <w:color w:val="auto"/>
          <w:spacing w:val="7"/>
        </w:rPr>
      </w:pPr>
      <w:r w:rsidRPr="00186C67">
        <w:rPr>
          <w:color w:val="auto"/>
          <w:spacing w:val="7"/>
        </w:rPr>
        <w:t xml:space="preserve">　預金の種別：</w:t>
      </w:r>
      <w:r w:rsidRPr="00186C67">
        <w:rPr>
          <w:color w:val="auto"/>
          <w:spacing w:val="3"/>
        </w:rPr>
        <w:t xml:space="preserve"> </w:t>
      </w:r>
    </w:p>
    <w:p w14:paraId="60CEC96E" w14:textId="77777777" w:rsidR="00395DE8" w:rsidRPr="00186C67" w:rsidRDefault="00395DE8" w:rsidP="00395DE8">
      <w:pPr>
        <w:pStyle w:val="ad"/>
        <w:spacing w:line="266" w:lineRule="exact"/>
        <w:ind w:firstLine="238"/>
        <w:rPr>
          <w:rFonts w:hint="default"/>
          <w:color w:val="auto"/>
          <w:spacing w:val="7"/>
        </w:rPr>
      </w:pPr>
      <w:r w:rsidRPr="00186C67">
        <w:rPr>
          <w:color w:val="auto"/>
          <w:spacing w:val="7"/>
        </w:rPr>
        <w:t xml:space="preserve">　</w:t>
      </w:r>
      <w:r w:rsidRPr="00395DE8">
        <w:rPr>
          <w:color w:val="auto"/>
          <w:spacing w:val="40"/>
          <w:fitText w:val="1422" w:id="-622135806"/>
        </w:rPr>
        <w:t>口座番号</w:t>
      </w:r>
      <w:r w:rsidRPr="00395DE8">
        <w:rPr>
          <w:color w:val="auto"/>
          <w:spacing w:val="1"/>
          <w:fitText w:val="1422" w:id="-622135806"/>
        </w:rPr>
        <w:t>：</w:t>
      </w:r>
    </w:p>
    <w:p w14:paraId="78126AFB" w14:textId="77777777" w:rsidR="00395DE8" w:rsidRPr="00186C67" w:rsidRDefault="00395DE8" w:rsidP="00395DE8">
      <w:pPr>
        <w:pStyle w:val="ad"/>
        <w:spacing w:line="266" w:lineRule="exact"/>
        <w:ind w:firstLine="238"/>
        <w:rPr>
          <w:rFonts w:hint="default"/>
          <w:color w:val="auto"/>
          <w:spacing w:val="7"/>
        </w:rPr>
      </w:pPr>
      <w:r w:rsidRPr="00186C67">
        <w:rPr>
          <w:color w:val="auto"/>
          <w:spacing w:val="3"/>
        </w:rPr>
        <w:t xml:space="preserve">  </w:t>
      </w:r>
      <w:r w:rsidRPr="00186C67">
        <w:rPr>
          <w:color w:val="auto"/>
          <w:spacing w:val="7"/>
        </w:rPr>
        <w:t>預金の名義：</w:t>
      </w:r>
      <w:r w:rsidRPr="00186C67">
        <w:rPr>
          <w:color w:val="auto"/>
          <w:spacing w:val="3"/>
        </w:rPr>
        <w:t xml:space="preserve"> </w:t>
      </w:r>
    </w:p>
    <w:p w14:paraId="759F2035" w14:textId="77777777" w:rsidR="00395DE8" w:rsidRDefault="00395DE8" w:rsidP="00395DE8"/>
    <w:p w14:paraId="780B498C" w14:textId="77777777" w:rsidR="00395DE8" w:rsidRPr="002F024C" w:rsidRDefault="00395DE8" w:rsidP="002F024C">
      <w:pPr>
        <w:rPr>
          <w:rFonts w:hint="eastAsia"/>
        </w:rPr>
      </w:pPr>
    </w:p>
    <w:sectPr w:rsidR="00395DE8" w:rsidRPr="002F024C" w:rsidSect="00A41000">
      <w:pgSz w:w="11906" w:h="16838" w:code="9"/>
      <w:pgMar w:top="1701" w:right="1418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62802" w14:textId="77777777" w:rsidR="004F0B26" w:rsidRDefault="004F0B26" w:rsidP="00E76EAA">
      <w:r>
        <w:separator/>
      </w:r>
    </w:p>
  </w:endnote>
  <w:endnote w:type="continuationSeparator" w:id="0">
    <w:p w14:paraId="5F5F324F" w14:textId="77777777" w:rsidR="004F0B26" w:rsidRDefault="004F0B2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6179F" w14:textId="77777777" w:rsidR="004F0B26" w:rsidRDefault="004F0B26" w:rsidP="00E76EAA">
      <w:r>
        <w:separator/>
      </w:r>
    </w:p>
  </w:footnote>
  <w:footnote w:type="continuationSeparator" w:id="0">
    <w:p w14:paraId="2678D6EE" w14:textId="77777777" w:rsidR="004F0B26" w:rsidRDefault="004F0B2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71218972">
    <w:abstractNumId w:val="0"/>
  </w:num>
  <w:num w:numId="2" w16cid:durableId="1311790256">
    <w:abstractNumId w:val="5"/>
  </w:num>
  <w:num w:numId="3" w16cid:durableId="341857648">
    <w:abstractNumId w:val="3"/>
  </w:num>
  <w:num w:numId="4" w16cid:durableId="1255818168">
    <w:abstractNumId w:val="1"/>
  </w:num>
  <w:num w:numId="5" w16cid:durableId="648440178">
    <w:abstractNumId w:val="2"/>
  </w:num>
  <w:num w:numId="6" w16cid:durableId="649946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78"/>
    <w:rsid w:val="00001D3F"/>
    <w:rsid w:val="00002B6D"/>
    <w:rsid w:val="000147C9"/>
    <w:rsid w:val="00021678"/>
    <w:rsid w:val="000223F9"/>
    <w:rsid w:val="00023F1D"/>
    <w:rsid w:val="00025B1E"/>
    <w:rsid w:val="00027FAC"/>
    <w:rsid w:val="0003171D"/>
    <w:rsid w:val="00032058"/>
    <w:rsid w:val="00043F03"/>
    <w:rsid w:val="0005052D"/>
    <w:rsid w:val="00051969"/>
    <w:rsid w:val="00056590"/>
    <w:rsid w:val="00057BC4"/>
    <w:rsid w:val="00074A81"/>
    <w:rsid w:val="00076055"/>
    <w:rsid w:val="00076CE7"/>
    <w:rsid w:val="00077C1E"/>
    <w:rsid w:val="0009161A"/>
    <w:rsid w:val="00093D2C"/>
    <w:rsid w:val="000A79FC"/>
    <w:rsid w:val="000B6EA6"/>
    <w:rsid w:val="000C53EA"/>
    <w:rsid w:val="000C75D5"/>
    <w:rsid w:val="000D539E"/>
    <w:rsid w:val="000E2111"/>
    <w:rsid w:val="000F35DB"/>
    <w:rsid w:val="000F6F24"/>
    <w:rsid w:val="00107266"/>
    <w:rsid w:val="0012067B"/>
    <w:rsid w:val="00124824"/>
    <w:rsid w:val="00137BBC"/>
    <w:rsid w:val="00141C0E"/>
    <w:rsid w:val="001456B8"/>
    <w:rsid w:val="00150C47"/>
    <w:rsid w:val="00180669"/>
    <w:rsid w:val="00186FCC"/>
    <w:rsid w:val="00187B48"/>
    <w:rsid w:val="001917EB"/>
    <w:rsid w:val="00194A1F"/>
    <w:rsid w:val="001A453A"/>
    <w:rsid w:val="001A67F7"/>
    <w:rsid w:val="001A6D29"/>
    <w:rsid w:val="001B63D8"/>
    <w:rsid w:val="001B6E89"/>
    <w:rsid w:val="001C2CBA"/>
    <w:rsid w:val="001C3BD3"/>
    <w:rsid w:val="001C5188"/>
    <w:rsid w:val="001C560B"/>
    <w:rsid w:val="001D0E80"/>
    <w:rsid w:val="001D14B1"/>
    <w:rsid w:val="001F1C9C"/>
    <w:rsid w:val="001F5243"/>
    <w:rsid w:val="00204133"/>
    <w:rsid w:val="00210E60"/>
    <w:rsid w:val="002209EA"/>
    <w:rsid w:val="002225C2"/>
    <w:rsid w:val="002378B4"/>
    <w:rsid w:val="002444F6"/>
    <w:rsid w:val="00255638"/>
    <w:rsid w:val="00260199"/>
    <w:rsid w:val="002611C9"/>
    <w:rsid w:val="00261A79"/>
    <w:rsid w:val="00262A3B"/>
    <w:rsid w:val="002663B3"/>
    <w:rsid w:val="002667F8"/>
    <w:rsid w:val="00271040"/>
    <w:rsid w:val="00277773"/>
    <w:rsid w:val="0028240E"/>
    <w:rsid w:val="002A0169"/>
    <w:rsid w:val="002A1EDD"/>
    <w:rsid w:val="002A4DBF"/>
    <w:rsid w:val="002A5BA4"/>
    <w:rsid w:val="002C1C38"/>
    <w:rsid w:val="002C1CC1"/>
    <w:rsid w:val="002C45F4"/>
    <w:rsid w:val="002C6AA4"/>
    <w:rsid w:val="002C7F0A"/>
    <w:rsid w:val="002D4711"/>
    <w:rsid w:val="002D4E79"/>
    <w:rsid w:val="002D620A"/>
    <w:rsid w:val="002D6954"/>
    <w:rsid w:val="002D7CA7"/>
    <w:rsid w:val="002F024C"/>
    <w:rsid w:val="002F2991"/>
    <w:rsid w:val="002F31A9"/>
    <w:rsid w:val="002F7F5F"/>
    <w:rsid w:val="00307099"/>
    <w:rsid w:val="00307530"/>
    <w:rsid w:val="00313CC4"/>
    <w:rsid w:val="00330281"/>
    <w:rsid w:val="00337ECD"/>
    <w:rsid w:val="003468C4"/>
    <w:rsid w:val="00356AE4"/>
    <w:rsid w:val="003616A0"/>
    <w:rsid w:val="00363528"/>
    <w:rsid w:val="00365F5D"/>
    <w:rsid w:val="00374115"/>
    <w:rsid w:val="00380A7E"/>
    <w:rsid w:val="00395DE8"/>
    <w:rsid w:val="003A4D81"/>
    <w:rsid w:val="003A50D8"/>
    <w:rsid w:val="003A59B6"/>
    <w:rsid w:val="003A61F4"/>
    <w:rsid w:val="003B0E23"/>
    <w:rsid w:val="003B1843"/>
    <w:rsid w:val="003C6C52"/>
    <w:rsid w:val="003D4A00"/>
    <w:rsid w:val="003E20D2"/>
    <w:rsid w:val="003F30E1"/>
    <w:rsid w:val="003F63FC"/>
    <w:rsid w:val="003F7398"/>
    <w:rsid w:val="0040287C"/>
    <w:rsid w:val="00416045"/>
    <w:rsid w:val="00420ACD"/>
    <w:rsid w:val="00425633"/>
    <w:rsid w:val="00425C00"/>
    <w:rsid w:val="0043128B"/>
    <w:rsid w:val="004367D1"/>
    <w:rsid w:val="00441CA6"/>
    <w:rsid w:val="00453277"/>
    <w:rsid w:val="00461166"/>
    <w:rsid w:val="00472EB3"/>
    <w:rsid w:val="00480532"/>
    <w:rsid w:val="00483C54"/>
    <w:rsid w:val="00483E3C"/>
    <w:rsid w:val="004871E6"/>
    <w:rsid w:val="004B06B2"/>
    <w:rsid w:val="004B153C"/>
    <w:rsid w:val="004C736F"/>
    <w:rsid w:val="004C7DAC"/>
    <w:rsid w:val="004D14C8"/>
    <w:rsid w:val="004E0F20"/>
    <w:rsid w:val="004F0B26"/>
    <w:rsid w:val="004F11FC"/>
    <w:rsid w:val="0050224D"/>
    <w:rsid w:val="00507159"/>
    <w:rsid w:val="005105CB"/>
    <w:rsid w:val="005235FD"/>
    <w:rsid w:val="00537D3A"/>
    <w:rsid w:val="00551367"/>
    <w:rsid w:val="005541DA"/>
    <w:rsid w:val="005570C7"/>
    <w:rsid w:val="00557948"/>
    <w:rsid w:val="00560076"/>
    <w:rsid w:val="005742DD"/>
    <w:rsid w:val="005804DA"/>
    <w:rsid w:val="00587720"/>
    <w:rsid w:val="005A0C54"/>
    <w:rsid w:val="005C2A11"/>
    <w:rsid w:val="005C2BDA"/>
    <w:rsid w:val="005C6808"/>
    <w:rsid w:val="005D6C36"/>
    <w:rsid w:val="005D7AC3"/>
    <w:rsid w:val="005E31DD"/>
    <w:rsid w:val="005E3D6B"/>
    <w:rsid w:val="005E4883"/>
    <w:rsid w:val="005E6CF2"/>
    <w:rsid w:val="005E7094"/>
    <w:rsid w:val="005E7229"/>
    <w:rsid w:val="005F7CF4"/>
    <w:rsid w:val="0060010D"/>
    <w:rsid w:val="0060477A"/>
    <w:rsid w:val="00604A92"/>
    <w:rsid w:val="00605CB9"/>
    <w:rsid w:val="00611275"/>
    <w:rsid w:val="006139A9"/>
    <w:rsid w:val="00621D60"/>
    <w:rsid w:val="00622D51"/>
    <w:rsid w:val="0062442F"/>
    <w:rsid w:val="0062478F"/>
    <w:rsid w:val="00626A24"/>
    <w:rsid w:val="00634273"/>
    <w:rsid w:val="00634A89"/>
    <w:rsid w:val="006404EE"/>
    <w:rsid w:val="00645FAE"/>
    <w:rsid w:val="00657688"/>
    <w:rsid w:val="006658EC"/>
    <w:rsid w:val="006725A2"/>
    <w:rsid w:val="00675C47"/>
    <w:rsid w:val="00681CC4"/>
    <w:rsid w:val="00685E48"/>
    <w:rsid w:val="00690949"/>
    <w:rsid w:val="00692464"/>
    <w:rsid w:val="006927BF"/>
    <w:rsid w:val="00695179"/>
    <w:rsid w:val="00696A93"/>
    <w:rsid w:val="006A170F"/>
    <w:rsid w:val="006B04D7"/>
    <w:rsid w:val="006B2876"/>
    <w:rsid w:val="006C0289"/>
    <w:rsid w:val="006C3970"/>
    <w:rsid w:val="006C7738"/>
    <w:rsid w:val="006D33A4"/>
    <w:rsid w:val="006D3D9F"/>
    <w:rsid w:val="006E0D24"/>
    <w:rsid w:val="006E1B0D"/>
    <w:rsid w:val="00704015"/>
    <w:rsid w:val="00705B60"/>
    <w:rsid w:val="007118F5"/>
    <w:rsid w:val="00712D1E"/>
    <w:rsid w:val="007160B7"/>
    <w:rsid w:val="007160E5"/>
    <w:rsid w:val="00725778"/>
    <w:rsid w:val="007345FD"/>
    <w:rsid w:val="00735EED"/>
    <w:rsid w:val="00743315"/>
    <w:rsid w:val="00743E65"/>
    <w:rsid w:val="0074514C"/>
    <w:rsid w:val="00754847"/>
    <w:rsid w:val="00761D28"/>
    <w:rsid w:val="007626A9"/>
    <w:rsid w:val="007648F8"/>
    <w:rsid w:val="00770ABD"/>
    <w:rsid w:val="00771948"/>
    <w:rsid w:val="0077607A"/>
    <w:rsid w:val="0078437F"/>
    <w:rsid w:val="00790D39"/>
    <w:rsid w:val="00793EAE"/>
    <w:rsid w:val="007B5343"/>
    <w:rsid w:val="007B6DCD"/>
    <w:rsid w:val="007C1C5E"/>
    <w:rsid w:val="007C2DA6"/>
    <w:rsid w:val="007C622C"/>
    <w:rsid w:val="007C76A8"/>
    <w:rsid w:val="007C7943"/>
    <w:rsid w:val="007D3F45"/>
    <w:rsid w:val="007D4CE6"/>
    <w:rsid w:val="007D5AFD"/>
    <w:rsid w:val="007D7306"/>
    <w:rsid w:val="007E27DA"/>
    <w:rsid w:val="007E4654"/>
    <w:rsid w:val="007E6231"/>
    <w:rsid w:val="007E78F7"/>
    <w:rsid w:val="007F3133"/>
    <w:rsid w:val="007F3A6B"/>
    <w:rsid w:val="007F5C0A"/>
    <w:rsid w:val="007F796A"/>
    <w:rsid w:val="00803B45"/>
    <w:rsid w:val="00803FB0"/>
    <w:rsid w:val="0080618E"/>
    <w:rsid w:val="00812462"/>
    <w:rsid w:val="00821131"/>
    <w:rsid w:val="008225F8"/>
    <w:rsid w:val="0085204F"/>
    <w:rsid w:val="00855528"/>
    <w:rsid w:val="00860135"/>
    <w:rsid w:val="00861C42"/>
    <w:rsid w:val="00864970"/>
    <w:rsid w:val="00865282"/>
    <w:rsid w:val="00865D1F"/>
    <w:rsid w:val="008866CE"/>
    <w:rsid w:val="00897001"/>
    <w:rsid w:val="008A079F"/>
    <w:rsid w:val="008A38F7"/>
    <w:rsid w:val="008B0356"/>
    <w:rsid w:val="008B4D5A"/>
    <w:rsid w:val="008B6FBF"/>
    <w:rsid w:val="008C295A"/>
    <w:rsid w:val="008C774A"/>
    <w:rsid w:val="008E0640"/>
    <w:rsid w:val="008E6185"/>
    <w:rsid w:val="008F38B9"/>
    <w:rsid w:val="009029E1"/>
    <w:rsid w:val="009141CA"/>
    <w:rsid w:val="00915431"/>
    <w:rsid w:val="00915CCF"/>
    <w:rsid w:val="00922A9B"/>
    <w:rsid w:val="0092533C"/>
    <w:rsid w:val="00936148"/>
    <w:rsid w:val="00943062"/>
    <w:rsid w:val="00946DA8"/>
    <w:rsid w:val="00953540"/>
    <w:rsid w:val="009604BF"/>
    <w:rsid w:val="009704E0"/>
    <w:rsid w:val="00971CEE"/>
    <w:rsid w:val="00974B6B"/>
    <w:rsid w:val="0098222E"/>
    <w:rsid w:val="00982ECA"/>
    <w:rsid w:val="009834CB"/>
    <w:rsid w:val="009929D2"/>
    <w:rsid w:val="009B0467"/>
    <w:rsid w:val="009B3617"/>
    <w:rsid w:val="009B7A83"/>
    <w:rsid w:val="009C16E2"/>
    <w:rsid w:val="009C401A"/>
    <w:rsid w:val="009C488A"/>
    <w:rsid w:val="009C4FEA"/>
    <w:rsid w:val="009C592B"/>
    <w:rsid w:val="009E74DF"/>
    <w:rsid w:val="009F37E4"/>
    <w:rsid w:val="009F7960"/>
    <w:rsid w:val="00A0355E"/>
    <w:rsid w:val="00A05254"/>
    <w:rsid w:val="00A07005"/>
    <w:rsid w:val="00A11C9B"/>
    <w:rsid w:val="00A222D3"/>
    <w:rsid w:val="00A23335"/>
    <w:rsid w:val="00A2412D"/>
    <w:rsid w:val="00A26DCF"/>
    <w:rsid w:val="00A27763"/>
    <w:rsid w:val="00A41000"/>
    <w:rsid w:val="00A45664"/>
    <w:rsid w:val="00A60F0B"/>
    <w:rsid w:val="00A61F8E"/>
    <w:rsid w:val="00A64AA4"/>
    <w:rsid w:val="00A71C6C"/>
    <w:rsid w:val="00A745F3"/>
    <w:rsid w:val="00A80820"/>
    <w:rsid w:val="00A912C3"/>
    <w:rsid w:val="00A91325"/>
    <w:rsid w:val="00A921DF"/>
    <w:rsid w:val="00A94F22"/>
    <w:rsid w:val="00AB7E4C"/>
    <w:rsid w:val="00AC2751"/>
    <w:rsid w:val="00AD0767"/>
    <w:rsid w:val="00AD0D25"/>
    <w:rsid w:val="00AD44A4"/>
    <w:rsid w:val="00AE081B"/>
    <w:rsid w:val="00AE2081"/>
    <w:rsid w:val="00AE3913"/>
    <w:rsid w:val="00AE3F55"/>
    <w:rsid w:val="00AF62D0"/>
    <w:rsid w:val="00B1380D"/>
    <w:rsid w:val="00B20D24"/>
    <w:rsid w:val="00B2708D"/>
    <w:rsid w:val="00B2741E"/>
    <w:rsid w:val="00B408AB"/>
    <w:rsid w:val="00B45E2E"/>
    <w:rsid w:val="00B50577"/>
    <w:rsid w:val="00B54AB5"/>
    <w:rsid w:val="00B5654F"/>
    <w:rsid w:val="00B5791C"/>
    <w:rsid w:val="00B67F91"/>
    <w:rsid w:val="00B77122"/>
    <w:rsid w:val="00B82D0D"/>
    <w:rsid w:val="00B859C1"/>
    <w:rsid w:val="00BA7072"/>
    <w:rsid w:val="00BB0C5B"/>
    <w:rsid w:val="00BB338B"/>
    <w:rsid w:val="00BB7BDF"/>
    <w:rsid w:val="00BC622C"/>
    <w:rsid w:val="00BC75A5"/>
    <w:rsid w:val="00BC7923"/>
    <w:rsid w:val="00BD10BC"/>
    <w:rsid w:val="00BD4217"/>
    <w:rsid w:val="00BE23F6"/>
    <w:rsid w:val="00BE2A4E"/>
    <w:rsid w:val="00BE5DAA"/>
    <w:rsid w:val="00BE7539"/>
    <w:rsid w:val="00BF11E0"/>
    <w:rsid w:val="00BF5E0F"/>
    <w:rsid w:val="00C013A3"/>
    <w:rsid w:val="00C15E59"/>
    <w:rsid w:val="00C27FF6"/>
    <w:rsid w:val="00C322C3"/>
    <w:rsid w:val="00C34BB7"/>
    <w:rsid w:val="00C360E4"/>
    <w:rsid w:val="00C41E6C"/>
    <w:rsid w:val="00C508E6"/>
    <w:rsid w:val="00C52938"/>
    <w:rsid w:val="00C57FB8"/>
    <w:rsid w:val="00C665DF"/>
    <w:rsid w:val="00C66EE6"/>
    <w:rsid w:val="00C83351"/>
    <w:rsid w:val="00C94BA4"/>
    <w:rsid w:val="00C95294"/>
    <w:rsid w:val="00CB0673"/>
    <w:rsid w:val="00CB2366"/>
    <w:rsid w:val="00CB25AE"/>
    <w:rsid w:val="00CB59BD"/>
    <w:rsid w:val="00CB6EFC"/>
    <w:rsid w:val="00CC2D01"/>
    <w:rsid w:val="00CC6399"/>
    <w:rsid w:val="00CD1A39"/>
    <w:rsid w:val="00CE1ACF"/>
    <w:rsid w:val="00CE3E17"/>
    <w:rsid w:val="00CE55C1"/>
    <w:rsid w:val="00CF56F0"/>
    <w:rsid w:val="00CF69C0"/>
    <w:rsid w:val="00D00E10"/>
    <w:rsid w:val="00D10CEC"/>
    <w:rsid w:val="00D2103A"/>
    <w:rsid w:val="00D23FAA"/>
    <w:rsid w:val="00D26C0E"/>
    <w:rsid w:val="00D271FF"/>
    <w:rsid w:val="00D44123"/>
    <w:rsid w:val="00D711DB"/>
    <w:rsid w:val="00D83DCE"/>
    <w:rsid w:val="00D8514D"/>
    <w:rsid w:val="00D907A5"/>
    <w:rsid w:val="00D93369"/>
    <w:rsid w:val="00D93BF8"/>
    <w:rsid w:val="00D97108"/>
    <w:rsid w:val="00DA06D2"/>
    <w:rsid w:val="00DA07BC"/>
    <w:rsid w:val="00DA1844"/>
    <w:rsid w:val="00DA3AC9"/>
    <w:rsid w:val="00DB1EC8"/>
    <w:rsid w:val="00DB28BE"/>
    <w:rsid w:val="00DC1407"/>
    <w:rsid w:val="00DE359C"/>
    <w:rsid w:val="00DE5FAA"/>
    <w:rsid w:val="00DE6AC4"/>
    <w:rsid w:val="00DF1135"/>
    <w:rsid w:val="00DF1519"/>
    <w:rsid w:val="00DF5BFF"/>
    <w:rsid w:val="00DF6BD5"/>
    <w:rsid w:val="00DF7F83"/>
    <w:rsid w:val="00E07F80"/>
    <w:rsid w:val="00E1451C"/>
    <w:rsid w:val="00E25C57"/>
    <w:rsid w:val="00E2645E"/>
    <w:rsid w:val="00E30A9C"/>
    <w:rsid w:val="00E32BFB"/>
    <w:rsid w:val="00E40412"/>
    <w:rsid w:val="00E40B24"/>
    <w:rsid w:val="00E4146C"/>
    <w:rsid w:val="00E44076"/>
    <w:rsid w:val="00E44E28"/>
    <w:rsid w:val="00E50563"/>
    <w:rsid w:val="00E50836"/>
    <w:rsid w:val="00E54490"/>
    <w:rsid w:val="00E544B9"/>
    <w:rsid w:val="00E73BE5"/>
    <w:rsid w:val="00E7488B"/>
    <w:rsid w:val="00E76EAA"/>
    <w:rsid w:val="00E821FB"/>
    <w:rsid w:val="00E83BB4"/>
    <w:rsid w:val="00E85444"/>
    <w:rsid w:val="00E858C1"/>
    <w:rsid w:val="00E86894"/>
    <w:rsid w:val="00E91F50"/>
    <w:rsid w:val="00E95DC3"/>
    <w:rsid w:val="00EA1CF0"/>
    <w:rsid w:val="00EB100E"/>
    <w:rsid w:val="00EB2916"/>
    <w:rsid w:val="00EB48F1"/>
    <w:rsid w:val="00EC039A"/>
    <w:rsid w:val="00EC044D"/>
    <w:rsid w:val="00EC0951"/>
    <w:rsid w:val="00EC15CE"/>
    <w:rsid w:val="00EC4C98"/>
    <w:rsid w:val="00EC7EC9"/>
    <w:rsid w:val="00ED39DF"/>
    <w:rsid w:val="00ED5101"/>
    <w:rsid w:val="00ED7706"/>
    <w:rsid w:val="00ED779D"/>
    <w:rsid w:val="00EE12ED"/>
    <w:rsid w:val="00EE3D93"/>
    <w:rsid w:val="00EE5EAA"/>
    <w:rsid w:val="00EF113C"/>
    <w:rsid w:val="00EF3E89"/>
    <w:rsid w:val="00EF575E"/>
    <w:rsid w:val="00EF74A8"/>
    <w:rsid w:val="00F213FC"/>
    <w:rsid w:val="00F266EA"/>
    <w:rsid w:val="00F3284E"/>
    <w:rsid w:val="00F37140"/>
    <w:rsid w:val="00F41B57"/>
    <w:rsid w:val="00F42E22"/>
    <w:rsid w:val="00F46FD6"/>
    <w:rsid w:val="00F513EC"/>
    <w:rsid w:val="00F526DE"/>
    <w:rsid w:val="00F56C0D"/>
    <w:rsid w:val="00F66B6B"/>
    <w:rsid w:val="00F92DC3"/>
    <w:rsid w:val="00F93973"/>
    <w:rsid w:val="00F9538F"/>
    <w:rsid w:val="00FA1D83"/>
    <w:rsid w:val="00FA3B9E"/>
    <w:rsid w:val="00FB61C2"/>
    <w:rsid w:val="00FB70A3"/>
    <w:rsid w:val="00FC4395"/>
    <w:rsid w:val="00FC4B64"/>
    <w:rsid w:val="00FD1390"/>
    <w:rsid w:val="00FD13AA"/>
    <w:rsid w:val="00FD1BAE"/>
    <w:rsid w:val="00FD24AF"/>
    <w:rsid w:val="00FD5646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66FC52E"/>
  <w15:docId w15:val="{2568AD4B-F111-4802-B2D3-3E3002A5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30281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821131"/>
    <w:pPr>
      <w:jc w:val="center"/>
    </w:pPr>
  </w:style>
  <w:style w:type="paragraph" w:styleId="a8">
    <w:name w:val="Closing"/>
    <w:basedOn w:val="a"/>
    <w:rsid w:val="00821131"/>
    <w:pPr>
      <w:jc w:val="right"/>
    </w:pPr>
  </w:style>
  <w:style w:type="paragraph" w:styleId="a9">
    <w:name w:val="header"/>
    <w:basedOn w:val="a"/>
    <w:link w:val="aa"/>
    <w:uiPriority w:val="9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76EAA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76EAA"/>
    <w:rPr>
      <w:kern w:val="2"/>
      <w:sz w:val="21"/>
      <w:szCs w:val="24"/>
    </w:rPr>
  </w:style>
  <w:style w:type="character" w:customStyle="1" w:styleId="a7">
    <w:name w:val="記 (文字)"/>
    <w:link w:val="a6"/>
    <w:rsid w:val="003A50D8"/>
    <w:rPr>
      <w:kern w:val="2"/>
      <w:sz w:val="21"/>
      <w:szCs w:val="24"/>
    </w:rPr>
  </w:style>
  <w:style w:type="paragraph" w:customStyle="1" w:styleId="Word">
    <w:name w:val="標準；(Word文書)"/>
    <w:basedOn w:val="a"/>
    <w:rsid w:val="00D97108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2"/>
      <w:szCs w:val="20"/>
    </w:rPr>
  </w:style>
  <w:style w:type="character" w:customStyle="1" w:styleId="1">
    <w:name w:val="段落フォント1"/>
    <w:basedOn w:val="a0"/>
    <w:rsid w:val="00D97108"/>
  </w:style>
  <w:style w:type="paragraph" w:customStyle="1" w:styleId="10">
    <w:name w:val="標準の表1"/>
    <w:basedOn w:val="a"/>
    <w:rsid w:val="00D97108"/>
    <w:pPr>
      <w:overflowPunct w:val="0"/>
      <w:jc w:val="left"/>
      <w:textAlignment w:val="baseline"/>
    </w:pPr>
    <w:rPr>
      <w:rFonts w:cs="ＭＳ 明朝" w:hint="eastAsia"/>
      <w:color w:val="000000"/>
      <w:kern w:val="0"/>
      <w:sz w:val="20"/>
      <w:szCs w:val="20"/>
    </w:rPr>
  </w:style>
  <w:style w:type="paragraph" w:customStyle="1" w:styleId="ad">
    <w:name w:val="一太郎"/>
    <w:basedOn w:val="a"/>
    <w:rsid w:val="00D97108"/>
    <w:pPr>
      <w:overflowPunct w:val="0"/>
      <w:textAlignment w:val="baseline"/>
    </w:pPr>
    <w:rPr>
      <w:rFonts w:cs="ＭＳ 明朝" w:hint="eastAsia"/>
      <w:color w:val="000000"/>
      <w:kern w:val="0"/>
      <w:sz w:val="22"/>
      <w:szCs w:val="20"/>
    </w:rPr>
  </w:style>
  <w:style w:type="character" w:customStyle="1" w:styleId="a5">
    <w:name w:val="吹き出し (文字)"/>
    <w:link w:val="a4"/>
    <w:uiPriority w:val="99"/>
    <w:semiHidden/>
    <w:rsid w:val="00D97108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0587-0565-4075-95EA-A64A6915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黒野　梨佳</dc:creator>
  <cp:lastModifiedBy>松成　拓</cp:lastModifiedBy>
  <cp:revision>2</cp:revision>
  <cp:lastPrinted>2024-03-26T08:30:00Z</cp:lastPrinted>
  <dcterms:created xsi:type="dcterms:W3CDTF">2025-10-29T02:55:00Z</dcterms:created>
  <dcterms:modified xsi:type="dcterms:W3CDTF">2025-10-29T02:55:00Z</dcterms:modified>
</cp:coreProperties>
</file>